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38" w:rsidRPr="00707038" w:rsidRDefault="00707038" w:rsidP="00707038">
      <w:pPr>
        <w:ind w:left="6663"/>
        <w:rPr>
          <w:bCs/>
        </w:rPr>
      </w:pPr>
      <w:r w:rsidRPr="00707038">
        <w:rPr>
          <w:bCs/>
        </w:rPr>
        <w:t>Приложение № 1</w:t>
      </w:r>
    </w:p>
    <w:p w:rsidR="00707038" w:rsidRPr="00707038" w:rsidRDefault="00707038" w:rsidP="00707038">
      <w:pPr>
        <w:ind w:left="6663"/>
        <w:rPr>
          <w:bCs/>
        </w:rPr>
      </w:pPr>
      <w:r w:rsidRPr="00707038">
        <w:rPr>
          <w:bCs/>
        </w:rPr>
        <w:t xml:space="preserve">к протоколу заседания областной </w:t>
      </w:r>
    </w:p>
    <w:p w:rsidR="00707038" w:rsidRPr="00707038" w:rsidRDefault="00707038" w:rsidP="00707038">
      <w:pPr>
        <w:ind w:left="6663"/>
        <w:rPr>
          <w:bCs/>
        </w:rPr>
      </w:pPr>
      <w:r w:rsidRPr="00707038">
        <w:rPr>
          <w:bCs/>
        </w:rPr>
        <w:t xml:space="preserve">межведомственной комиссии </w:t>
      </w:r>
    </w:p>
    <w:p w:rsidR="00707038" w:rsidRPr="00707038" w:rsidRDefault="00707038" w:rsidP="00707038">
      <w:pPr>
        <w:ind w:left="6663"/>
        <w:rPr>
          <w:bCs/>
        </w:rPr>
      </w:pPr>
      <w:r w:rsidRPr="00707038">
        <w:rPr>
          <w:bCs/>
        </w:rPr>
        <w:t xml:space="preserve">по делам несовершеннолетних </w:t>
      </w:r>
    </w:p>
    <w:p w:rsidR="00707038" w:rsidRPr="00707038" w:rsidRDefault="00707038" w:rsidP="00707038">
      <w:pPr>
        <w:ind w:left="6663"/>
        <w:rPr>
          <w:bCs/>
        </w:rPr>
      </w:pPr>
      <w:r w:rsidRPr="00707038">
        <w:rPr>
          <w:bCs/>
        </w:rPr>
        <w:t xml:space="preserve">и защите их прав </w:t>
      </w:r>
    </w:p>
    <w:p w:rsidR="00707038" w:rsidRPr="00707038" w:rsidRDefault="00707038" w:rsidP="00707038">
      <w:pPr>
        <w:ind w:left="6663"/>
        <w:rPr>
          <w:bCs/>
        </w:rPr>
      </w:pPr>
      <w:r w:rsidRPr="00707038">
        <w:rPr>
          <w:bCs/>
        </w:rPr>
        <w:t xml:space="preserve">от </w:t>
      </w:r>
      <w:r>
        <w:rPr>
          <w:bCs/>
        </w:rPr>
        <w:t>03.03.2014  № 1/2014</w:t>
      </w:r>
      <w:r w:rsidRPr="00707038">
        <w:rPr>
          <w:bCs/>
        </w:rPr>
        <w:t xml:space="preserve"> </w:t>
      </w:r>
    </w:p>
    <w:p w:rsidR="00B96DE0" w:rsidRDefault="00B96DE0" w:rsidP="00EC1445">
      <w:pPr>
        <w:jc w:val="center"/>
        <w:rPr>
          <w:b/>
          <w:caps/>
          <w:sz w:val="28"/>
          <w:szCs w:val="28"/>
        </w:rPr>
      </w:pPr>
    </w:p>
    <w:p w:rsidR="00C66D4C" w:rsidRPr="00EC1445" w:rsidRDefault="00C66D4C" w:rsidP="00EC1445">
      <w:pPr>
        <w:jc w:val="center"/>
        <w:rPr>
          <w:b/>
          <w:caps/>
          <w:sz w:val="28"/>
          <w:szCs w:val="28"/>
        </w:rPr>
      </w:pPr>
      <w:r w:rsidRPr="00EC1445">
        <w:rPr>
          <w:b/>
          <w:caps/>
          <w:sz w:val="28"/>
          <w:szCs w:val="28"/>
        </w:rPr>
        <w:t>П</w:t>
      </w:r>
      <w:r w:rsidR="00DB2EB0" w:rsidRPr="00EC1445">
        <w:rPr>
          <w:b/>
          <w:caps/>
          <w:sz w:val="28"/>
          <w:szCs w:val="28"/>
        </w:rPr>
        <w:t xml:space="preserve">орядок </w:t>
      </w:r>
    </w:p>
    <w:p w:rsidR="004438C0" w:rsidRPr="00EC1445" w:rsidRDefault="00C66D4C" w:rsidP="00EC1445">
      <w:pPr>
        <w:jc w:val="center"/>
        <w:rPr>
          <w:b/>
          <w:sz w:val="28"/>
          <w:szCs w:val="28"/>
        </w:rPr>
      </w:pPr>
      <w:r w:rsidRPr="00EC1445">
        <w:rPr>
          <w:b/>
          <w:sz w:val="28"/>
          <w:szCs w:val="28"/>
        </w:rPr>
        <w:t xml:space="preserve">межведомственного взаимодействия при возникновении </w:t>
      </w:r>
    </w:p>
    <w:p w:rsidR="00C66D4C" w:rsidRPr="00EC1445" w:rsidRDefault="00B91296" w:rsidP="00EC1445">
      <w:pPr>
        <w:jc w:val="center"/>
        <w:rPr>
          <w:b/>
          <w:sz w:val="28"/>
          <w:szCs w:val="28"/>
        </w:rPr>
      </w:pPr>
      <w:r w:rsidRPr="00EC1445">
        <w:rPr>
          <w:b/>
          <w:sz w:val="28"/>
          <w:szCs w:val="28"/>
        </w:rPr>
        <w:t>чрезвычайных</w:t>
      </w:r>
      <w:r w:rsidR="00303880" w:rsidRPr="00EC1445">
        <w:rPr>
          <w:b/>
          <w:sz w:val="28"/>
          <w:szCs w:val="28"/>
        </w:rPr>
        <w:t xml:space="preserve"> </w:t>
      </w:r>
      <w:r w:rsidR="00C66D4C" w:rsidRPr="00EC1445">
        <w:rPr>
          <w:b/>
          <w:sz w:val="28"/>
          <w:szCs w:val="28"/>
        </w:rPr>
        <w:t>пр</w:t>
      </w:r>
      <w:r w:rsidRPr="00EC1445">
        <w:rPr>
          <w:b/>
          <w:sz w:val="28"/>
          <w:szCs w:val="28"/>
        </w:rPr>
        <w:t>оисшествий</w:t>
      </w:r>
      <w:r w:rsidR="00507A51" w:rsidRPr="00EC1445">
        <w:rPr>
          <w:b/>
          <w:sz w:val="28"/>
          <w:szCs w:val="28"/>
        </w:rPr>
        <w:t xml:space="preserve"> с несовершеннолетним</w:t>
      </w:r>
      <w:r w:rsidR="004438C0" w:rsidRPr="00EC1445">
        <w:rPr>
          <w:b/>
          <w:sz w:val="28"/>
          <w:szCs w:val="28"/>
        </w:rPr>
        <w:t xml:space="preserve">и </w:t>
      </w:r>
      <w:r w:rsidR="00CB38C3">
        <w:rPr>
          <w:b/>
          <w:sz w:val="28"/>
          <w:szCs w:val="28"/>
        </w:rPr>
        <w:t xml:space="preserve">на территории </w:t>
      </w:r>
      <w:r w:rsidR="004438C0" w:rsidRPr="00EC1445">
        <w:rPr>
          <w:b/>
          <w:sz w:val="28"/>
          <w:szCs w:val="28"/>
        </w:rPr>
        <w:t xml:space="preserve"> Ростовской области</w:t>
      </w:r>
      <w:r w:rsidR="00C66D4C" w:rsidRPr="00EC1445">
        <w:rPr>
          <w:b/>
          <w:sz w:val="28"/>
          <w:szCs w:val="28"/>
        </w:rPr>
        <w:t xml:space="preserve"> </w:t>
      </w:r>
    </w:p>
    <w:p w:rsidR="00B91296" w:rsidRPr="00EC1445" w:rsidRDefault="00B91296" w:rsidP="00EC1445">
      <w:pPr>
        <w:jc w:val="center"/>
        <w:rPr>
          <w:b/>
          <w:sz w:val="28"/>
          <w:szCs w:val="28"/>
        </w:rPr>
      </w:pPr>
    </w:p>
    <w:p w:rsidR="00EC1445" w:rsidRPr="00454A3B" w:rsidRDefault="00EC1445" w:rsidP="00EC1445">
      <w:pPr>
        <w:numPr>
          <w:ilvl w:val="0"/>
          <w:numId w:val="10"/>
        </w:numPr>
        <w:spacing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54A3B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EC1445" w:rsidRPr="00EC1445" w:rsidRDefault="00EC1445" w:rsidP="00D62BD7">
      <w:pPr>
        <w:ind w:firstLine="709"/>
        <w:jc w:val="both"/>
        <w:rPr>
          <w:sz w:val="28"/>
          <w:szCs w:val="28"/>
          <w:lang w:val="en-US"/>
        </w:rPr>
      </w:pPr>
    </w:p>
    <w:p w:rsidR="00EC1445" w:rsidRDefault="00EC1445" w:rsidP="00D62BD7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EC1445">
        <w:rPr>
          <w:rFonts w:eastAsia="Calibri"/>
          <w:sz w:val="28"/>
          <w:szCs w:val="28"/>
          <w:lang w:eastAsia="en-US"/>
        </w:rPr>
        <w:t xml:space="preserve">Настоящий Порядок межведомственного взаимодействия при </w:t>
      </w:r>
      <w:r w:rsidRPr="00EC1445">
        <w:rPr>
          <w:sz w:val="28"/>
          <w:szCs w:val="28"/>
        </w:rPr>
        <w:t xml:space="preserve">возникновении чрезвычайных происшествий </w:t>
      </w:r>
      <w:r w:rsidR="00BB3963" w:rsidRPr="00BB3963">
        <w:rPr>
          <w:sz w:val="28"/>
          <w:szCs w:val="28"/>
        </w:rPr>
        <w:t xml:space="preserve">с несовершеннолетними на территории  Ростовской области </w:t>
      </w:r>
      <w:r w:rsidRPr="00EC1445">
        <w:rPr>
          <w:sz w:val="28"/>
          <w:szCs w:val="28"/>
        </w:rPr>
        <w:t>(далее по тексту – Порядок) разработан с учетом требований Федерального закона от 24.06.1999 № 120</w:t>
      </w:r>
      <w:r w:rsidR="00C30C9B">
        <w:rPr>
          <w:sz w:val="28"/>
          <w:szCs w:val="28"/>
        </w:rPr>
        <w:t>-ФЗ</w:t>
      </w:r>
      <w:r w:rsidRPr="00EC1445">
        <w:rPr>
          <w:sz w:val="28"/>
          <w:szCs w:val="28"/>
        </w:rPr>
        <w:t xml:space="preserve"> «Об основах системы профилактики безнадзорности и пра</w:t>
      </w:r>
      <w:r w:rsidR="00CB38C3">
        <w:rPr>
          <w:sz w:val="28"/>
          <w:szCs w:val="28"/>
        </w:rPr>
        <w:t>вонарушений несовершеннолетних»</w:t>
      </w:r>
      <w:r w:rsidRPr="00EC1445">
        <w:rPr>
          <w:sz w:val="28"/>
          <w:szCs w:val="28"/>
        </w:rPr>
        <w:t xml:space="preserve"> в целях</w:t>
      </w:r>
      <w:r w:rsidR="00CB38C3">
        <w:rPr>
          <w:sz w:val="28"/>
          <w:szCs w:val="28"/>
        </w:rPr>
        <w:t xml:space="preserve"> п</w:t>
      </w:r>
      <w:r w:rsidR="00CB38C3">
        <w:rPr>
          <w:rFonts w:eastAsia="Calibri"/>
          <w:sz w:val="28"/>
          <w:szCs w:val="28"/>
          <w:lang w:eastAsia="en-US"/>
        </w:rPr>
        <w:t>овышения</w:t>
      </w:r>
      <w:r w:rsidRPr="00EC1445">
        <w:rPr>
          <w:rFonts w:eastAsia="Calibri"/>
          <w:sz w:val="28"/>
          <w:szCs w:val="28"/>
          <w:lang w:eastAsia="en-US"/>
        </w:rPr>
        <w:t xml:space="preserve"> уровня безопасности жизнеобеспечения дет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1445">
        <w:rPr>
          <w:sz w:val="28"/>
          <w:szCs w:val="28"/>
        </w:rPr>
        <w:t xml:space="preserve">населения </w:t>
      </w:r>
      <w:r w:rsidR="00CB38C3">
        <w:rPr>
          <w:sz w:val="28"/>
          <w:szCs w:val="28"/>
        </w:rPr>
        <w:t>Ростовской области</w:t>
      </w:r>
      <w:r w:rsidRPr="00EC1445">
        <w:rPr>
          <w:sz w:val="28"/>
          <w:szCs w:val="28"/>
        </w:rPr>
        <w:t>.</w:t>
      </w:r>
    </w:p>
    <w:p w:rsidR="002D4D18" w:rsidRPr="002D4D18" w:rsidRDefault="00CB38C3" w:rsidP="00D62BD7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сновными задачами внедрения данного Порядка </w:t>
      </w:r>
      <w:r w:rsidR="002D4D18">
        <w:rPr>
          <w:rFonts w:eastAsia="Calibri"/>
          <w:sz w:val="28"/>
          <w:szCs w:val="28"/>
          <w:lang w:eastAsia="en-US"/>
        </w:rPr>
        <w:t>являются:</w:t>
      </w:r>
    </w:p>
    <w:p w:rsidR="0031626E" w:rsidRDefault="0031626E" w:rsidP="00D62BD7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CB38C3" w:rsidRPr="00EC1445">
        <w:rPr>
          <w:rFonts w:eastAsia="Calibri"/>
          <w:sz w:val="28"/>
          <w:szCs w:val="28"/>
          <w:lang w:eastAsia="en-US"/>
        </w:rPr>
        <w:t>становление причин и условий, способствовавших</w:t>
      </w:r>
      <w:r w:rsidR="002D4D18">
        <w:rPr>
          <w:rFonts w:eastAsia="Calibri"/>
          <w:sz w:val="28"/>
          <w:szCs w:val="28"/>
          <w:lang w:eastAsia="en-US"/>
        </w:rPr>
        <w:t xml:space="preserve"> </w:t>
      </w:r>
      <w:r w:rsidR="00CB38C3" w:rsidRPr="00EC1445">
        <w:rPr>
          <w:sz w:val="28"/>
          <w:szCs w:val="28"/>
        </w:rPr>
        <w:t xml:space="preserve">возникновению ситуации, нарушающей фактическую или потенциальную безопасность жизнедеятельности несовершеннолетних, а </w:t>
      </w:r>
      <w:r>
        <w:rPr>
          <w:sz w:val="28"/>
          <w:szCs w:val="28"/>
        </w:rPr>
        <w:t>также их гибели или травмирования</w:t>
      </w:r>
      <w:r w:rsidR="00D62BD7">
        <w:rPr>
          <w:sz w:val="28"/>
          <w:szCs w:val="28"/>
        </w:rPr>
        <w:t>;</w:t>
      </w:r>
      <w:r w:rsidR="00CB38C3" w:rsidRPr="00EC1445">
        <w:rPr>
          <w:sz w:val="28"/>
          <w:szCs w:val="28"/>
        </w:rPr>
        <w:t xml:space="preserve"> </w:t>
      </w:r>
    </w:p>
    <w:p w:rsidR="00CB38C3" w:rsidRPr="00EC1445" w:rsidRDefault="0031626E" w:rsidP="00D62B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38C3" w:rsidRPr="00EC1445">
        <w:rPr>
          <w:rFonts w:eastAsia="Calibri"/>
          <w:sz w:val="28"/>
          <w:szCs w:val="28"/>
          <w:lang w:eastAsia="en-US"/>
        </w:rPr>
        <w:t>перативное информирование субъектов системы профилактики</w:t>
      </w:r>
      <w:r w:rsidR="002D4D18">
        <w:rPr>
          <w:rFonts w:eastAsia="Calibri"/>
          <w:sz w:val="28"/>
          <w:szCs w:val="28"/>
          <w:lang w:eastAsia="en-US"/>
        </w:rPr>
        <w:t xml:space="preserve"> </w:t>
      </w:r>
      <w:r w:rsidR="00C30C9B" w:rsidRPr="00EC1445">
        <w:rPr>
          <w:sz w:val="28"/>
          <w:szCs w:val="28"/>
        </w:rPr>
        <w:t>безнадзорности и правонарушений несовершеннолетних (далее – система профилактики)</w:t>
      </w:r>
      <w:r w:rsidR="00C30C9B">
        <w:rPr>
          <w:sz w:val="28"/>
          <w:szCs w:val="28"/>
        </w:rPr>
        <w:t xml:space="preserve"> </w:t>
      </w:r>
      <w:r w:rsidR="00CB38C3" w:rsidRPr="00EC1445">
        <w:rPr>
          <w:sz w:val="28"/>
          <w:szCs w:val="28"/>
        </w:rPr>
        <w:t>с целью принятия мер по устранению причин и условий, привед</w:t>
      </w:r>
      <w:r w:rsidR="00BB3963">
        <w:rPr>
          <w:sz w:val="28"/>
          <w:szCs w:val="28"/>
        </w:rPr>
        <w:t>ших к чрезвычайному происшествию</w:t>
      </w:r>
      <w:r w:rsidR="00CB38C3" w:rsidRPr="00EC1445">
        <w:rPr>
          <w:sz w:val="28"/>
          <w:szCs w:val="28"/>
        </w:rPr>
        <w:t>.</w:t>
      </w:r>
    </w:p>
    <w:p w:rsidR="002B738A" w:rsidRDefault="00EC1445" w:rsidP="00D62BD7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EC1445">
        <w:rPr>
          <w:rFonts w:eastAsia="Calibri"/>
          <w:sz w:val="28"/>
          <w:szCs w:val="28"/>
          <w:lang w:eastAsia="en-US"/>
        </w:rPr>
        <w:t>Порядок определяет алгоритм информационных и ситуацио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1445">
        <w:rPr>
          <w:sz w:val="28"/>
          <w:szCs w:val="28"/>
        </w:rPr>
        <w:t>действий специалистов органов и учреждений системы профилактики в случаях выявления чрезвычайных происшествий с детьми – происшествий, потенциально или фактически влияющих на обеспечение безопасности жизнедеятельности, в том числе приведших к гибели или травмированию детей.</w:t>
      </w:r>
    </w:p>
    <w:p w:rsidR="002B738A" w:rsidRDefault="00343FF9" w:rsidP="00D62BD7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2B738A">
        <w:rPr>
          <w:sz w:val="28"/>
          <w:szCs w:val="28"/>
        </w:rPr>
        <w:t>Деятельность</w:t>
      </w:r>
      <w:r w:rsidR="00DB2EB0" w:rsidRPr="002B738A">
        <w:rPr>
          <w:sz w:val="28"/>
          <w:szCs w:val="28"/>
        </w:rPr>
        <w:t xml:space="preserve"> по в</w:t>
      </w:r>
      <w:r w:rsidR="00C66D4C" w:rsidRPr="002B738A">
        <w:rPr>
          <w:sz w:val="28"/>
          <w:szCs w:val="28"/>
        </w:rPr>
        <w:t>ыявлению (</w:t>
      </w:r>
      <w:r w:rsidR="00DB2EB0" w:rsidRPr="002B738A">
        <w:rPr>
          <w:sz w:val="28"/>
          <w:szCs w:val="28"/>
        </w:rPr>
        <w:t>установлению</w:t>
      </w:r>
      <w:r w:rsidR="00C66D4C" w:rsidRPr="002B738A">
        <w:rPr>
          <w:sz w:val="28"/>
          <w:szCs w:val="28"/>
        </w:rPr>
        <w:t xml:space="preserve">) </w:t>
      </w:r>
      <w:r w:rsidR="00DB2EB0" w:rsidRPr="002B738A">
        <w:rPr>
          <w:sz w:val="28"/>
          <w:szCs w:val="28"/>
        </w:rPr>
        <w:t xml:space="preserve">факта чрезвычайного происшествия </w:t>
      </w:r>
      <w:r w:rsidR="00C66D4C" w:rsidRPr="002B738A">
        <w:rPr>
          <w:sz w:val="28"/>
          <w:szCs w:val="28"/>
        </w:rPr>
        <w:t>(в том числе несчастного случая</w:t>
      </w:r>
      <w:r w:rsidR="00DB2EB0" w:rsidRPr="002B738A">
        <w:rPr>
          <w:sz w:val="28"/>
          <w:szCs w:val="28"/>
        </w:rPr>
        <w:t>) с участием несовершеннолетних осуществляют специалисты органов и учреждений системы профилактики в ходе исполнения служебных полномочий, проведения комплексных межве</w:t>
      </w:r>
      <w:r w:rsidR="00C66D4C" w:rsidRPr="002B738A">
        <w:rPr>
          <w:sz w:val="28"/>
          <w:szCs w:val="28"/>
        </w:rPr>
        <w:t xml:space="preserve">домственных мероприятий </w:t>
      </w:r>
      <w:r w:rsidR="00DB2EB0" w:rsidRPr="002B738A">
        <w:rPr>
          <w:sz w:val="28"/>
          <w:szCs w:val="28"/>
        </w:rPr>
        <w:t>по профилактике безнадзорности, правонарушений</w:t>
      </w:r>
      <w:r w:rsidR="00C66D4C" w:rsidRPr="002B738A">
        <w:rPr>
          <w:sz w:val="28"/>
          <w:szCs w:val="28"/>
        </w:rPr>
        <w:t>, антиобщественных действий несовершеннолетних</w:t>
      </w:r>
      <w:r w:rsidR="00DB2EB0" w:rsidRPr="002B738A">
        <w:rPr>
          <w:sz w:val="28"/>
          <w:szCs w:val="28"/>
        </w:rPr>
        <w:t>, а также иные физические и юридические лица.</w:t>
      </w:r>
    </w:p>
    <w:p w:rsidR="00863C48" w:rsidRPr="00202C33" w:rsidRDefault="00863C48" w:rsidP="00D62BD7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202C33">
        <w:rPr>
          <w:rFonts w:eastAsia="Calibri"/>
          <w:sz w:val="28"/>
          <w:szCs w:val="28"/>
        </w:rPr>
        <w:t>К чрезвычайным происшествиям с участием несоверше</w:t>
      </w:r>
      <w:r w:rsidR="00181F34">
        <w:rPr>
          <w:rFonts w:eastAsia="Calibri"/>
          <w:sz w:val="28"/>
          <w:szCs w:val="28"/>
        </w:rPr>
        <w:t>ннолетних, требующим</w:t>
      </w:r>
      <w:r w:rsidRPr="00202C33">
        <w:rPr>
          <w:rFonts w:eastAsia="Calibri"/>
          <w:sz w:val="28"/>
          <w:szCs w:val="28"/>
        </w:rPr>
        <w:t xml:space="preserve"> мер экстренного реагирования </w:t>
      </w:r>
      <w:r w:rsidR="00747AFA" w:rsidRPr="00202C33">
        <w:rPr>
          <w:rFonts w:eastAsia="Calibri"/>
          <w:sz w:val="28"/>
          <w:szCs w:val="28"/>
        </w:rPr>
        <w:t>муниципальной</w:t>
      </w:r>
      <w:r w:rsidR="001B1972" w:rsidRPr="00202C33">
        <w:rPr>
          <w:rFonts w:eastAsia="Calibri"/>
          <w:sz w:val="28"/>
          <w:szCs w:val="28"/>
        </w:rPr>
        <w:t xml:space="preserve"> комиссии</w:t>
      </w:r>
      <w:r w:rsidRPr="00202C33">
        <w:rPr>
          <w:rFonts w:eastAsia="Calibri"/>
          <w:sz w:val="28"/>
          <w:szCs w:val="28"/>
        </w:rPr>
        <w:t xml:space="preserve"> по делам несовершеннолетних и защите их прав </w:t>
      </w:r>
      <w:r w:rsidR="001B1972" w:rsidRPr="00202C33">
        <w:rPr>
          <w:rFonts w:eastAsia="Calibri"/>
          <w:sz w:val="28"/>
          <w:szCs w:val="28"/>
        </w:rPr>
        <w:t>(далее – комиссия)</w:t>
      </w:r>
      <w:r w:rsidR="00D62BD7">
        <w:rPr>
          <w:rFonts w:eastAsia="Calibri"/>
          <w:sz w:val="28"/>
          <w:szCs w:val="28"/>
        </w:rPr>
        <w:t>,</w:t>
      </w:r>
      <w:r w:rsidR="001B1972" w:rsidRPr="00202C33">
        <w:rPr>
          <w:rFonts w:eastAsia="Calibri"/>
          <w:sz w:val="28"/>
          <w:szCs w:val="28"/>
        </w:rPr>
        <w:t xml:space="preserve"> </w:t>
      </w:r>
      <w:r w:rsidRPr="00202C33">
        <w:rPr>
          <w:rFonts w:eastAsia="Calibri"/>
          <w:sz w:val="28"/>
          <w:szCs w:val="28"/>
        </w:rPr>
        <w:t xml:space="preserve">в </w:t>
      </w:r>
      <w:r w:rsidR="00202C33" w:rsidRPr="00202C33">
        <w:rPr>
          <w:rFonts w:eastAsia="Calibri"/>
          <w:sz w:val="28"/>
          <w:szCs w:val="28"/>
        </w:rPr>
        <w:t>плане</w:t>
      </w:r>
      <w:r w:rsidRPr="00202C33">
        <w:rPr>
          <w:rFonts w:eastAsia="Calibri"/>
          <w:sz w:val="28"/>
          <w:szCs w:val="28"/>
        </w:rPr>
        <w:t xml:space="preserve"> организации межведомств</w:t>
      </w:r>
      <w:r w:rsidR="00202C33" w:rsidRPr="00202C33">
        <w:rPr>
          <w:rFonts w:eastAsia="Calibri"/>
          <w:sz w:val="28"/>
          <w:szCs w:val="28"/>
        </w:rPr>
        <w:t>енного взаимодействия относятся</w:t>
      </w:r>
      <w:r w:rsidR="00202C33">
        <w:rPr>
          <w:rFonts w:eastAsia="Calibri"/>
          <w:sz w:val="28"/>
          <w:szCs w:val="28"/>
        </w:rPr>
        <w:t xml:space="preserve"> п</w:t>
      </w:r>
      <w:r w:rsidRPr="00202C33">
        <w:rPr>
          <w:rFonts w:eastAsia="Calibri"/>
          <w:sz w:val="28"/>
          <w:szCs w:val="28"/>
        </w:rPr>
        <w:t>роисшествия, в том числе в учреждениях р</w:t>
      </w:r>
      <w:r w:rsidR="00202C33">
        <w:rPr>
          <w:rFonts w:eastAsia="Calibri"/>
          <w:sz w:val="28"/>
          <w:szCs w:val="28"/>
        </w:rPr>
        <w:t>азличной ведомственной подчинен</w:t>
      </w:r>
      <w:r w:rsidRPr="00202C33">
        <w:rPr>
          <w:rFonts w:eastAsia="Calibri"/>
          <w:sz w:val="28"/>
          <w:szCs w:val="28"/>
        </w:rPr>
        <w:t>ности (образования, молодежи, культуры, спорта, социальной защиты, здравоохранения):</w:t>
      </w:r>
    </w:p>
    <w:p w:rsidR="002B738A" w:rsidRDefault="000A4489" w:rsidP="00D62BD7">
      <w:pPr>
        <w:pStyle w:val="aa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тяжелые </w:t>
      </w:r>
      <w:r w:rsidR="00863C48" w:rsidRPr="00EC1445">
        <w:rPr>
          <w:rFonts w:eastAsia="Calibri"/>
          <w:sz w:val="28"/>
          <w:szCs w:val="28"/>
        </w:rPr>
        <w:t>травмы, повл</w:t>
      </w:r>
      <w:r w:rsidR="00E35559">
        <w:rPr>
          <w:rFonts w:eastAsia="Calibri"/>
          <w:sz w:val="28"/>
          <w:szCs w:val="28"/>
        </w:rPr>
        <w:t>екшие причинение вреда здоровью, в том числе</w:t>
      </w:r>
      <w:r w:rsidR="00E35559" w:rsidRPr="00E35559">
        <w:rPr>
          <w:rFonts w:eastAsia="Calibri"/>
          <w:sz w:val="28"/>
          <w:szCs w:val="28"/>
        </w:rPr>
        <w:t xml:space="preserve"> </w:t>
      </w:r>
      <w:r w:rsidR="00E35559" w:rsidRPr="00EC1445">
        <w:rPr>
          <w:rFonts w:eastAsia="Calibri"/>
          <w:sz w:val="28"/>
          <w:szCs w:val="28"/>
        </w:rPr>
        <w:t xml:space="preserve">полученные </w:t>
      </w:r>
      <w:r w:rsidR="0055149A" w:rsidRPr="00EC1445">
        <w:rPr>
          <w:rFonts w:eastAsia="Calibri"/>
          <w:sz w:val="28"/>
          <w:szCs w:val="28"/>
        </w:rPr>
        <w:t>при</w:t>
      </w:r>
      <w:r w:rsidR="0055149A">
        <w:rPr>
          <w:rFonts w:eastAsia="Calibri"/>
          <w:sz w:val="28"/>
          <w:szCs w:val="28"/>
        </w:rPr>
        <w:t xml:space="preserve"> авариях и стихийных бедствиях, в </w:t>
      </w:r>
      <w:r w:rsidR="00E35559">
        <w:rPr>
          <w:rFonts w:eastAsia="Calibri"/>
          <w:sz w:val="28"/>
          <w:szCs w:val="28"/>
        </w:rPr>
        <w:t xml:space="preserve">результате </w:t>
      </w:r>
      <w:r w:rsidR="00906920">
        <w:rPr>
          <w:rFonts w:eastAsia="Calibri"/>
          <w:sz w:val="28"/>
          <w:szCs w:val="28"/>
        </w:rPr>
        <w:t xml:space="preserve">падения с высоты, </w:t>
      </w:r>
      <w:r w:rsidR="00E35559">
        <w:rPr>
          <w:rFonts w:eastAsia="Calibri"/>
          <w:sz w:val="28"/>
          <w:szCs w:val="28"/>
        </w:rPr>
        <w:t xml:space="preserve">поражения </w:t>
      </w:r>
      <w:r w:rsidR="0055149A">
        <w:rPr>
          <w:rFonts w:eastAsia="Calibri"/>
          <w:sz w:val="28"/>
          <w:szCs w:val="28"/>
        </w:rPr>
        <w:t xml:space="preserve">электрическим током, </w:t>
      </w:r>
      <w:r w:rsidR="00E35559">
        <w:rPr>
          <w:rFonts w:eastAsia="Calibri"/>
          <w:sz w:val="28"/>
          <w:szCs w:val="28"/>
        </w:rPr>
        <w:t>молнией, воздействия других природных явлений;</w:t>
      </w:r>
    </w:p>
    <w:p w:rsidR="00906920" w:rsidRDefault="00906920" w:rsidP="00D62BD7">
      <w:pPr>
        <w:pStyle w:val="aa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EC1445">
        <w:rPr>
          <w:rFonts w:eastAsia="Calibri"/>
          <w:sz w:val="28"/>
          <w:szCs w:val="28"/>
        </w:rPr>
        <w:t>уицидальные попытки несовершеннолетних, в том числе з</w:t>
      </w:r>
      <w:r>
        <w:rPr>
          <w:rFonts w:eastAsia="Calibri"/>
          <w:sz w:val="28"/>
          <w:szCs w:val="28"/>
        </w:rPr>
        <w:t>акончившиеся  летальным исходом;</w:t>
      </w:r>
    </w:p>
    <w:p w:rsidR="0055149A" w:rsidRDefault="00863C48" w:rsidP="00D62BD7">
      <w:pPr>
        <w:pStyle w:val="aa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EC1445">
        <w:rPr>
          <w:rFonts w:eastAsia="Calibri"/>
          <w:sz w:val="28"/>
          <w:szCs w:val="28"/>
        </w:rPr>
        <w:t>острые отравления</w:t>
      </w:r>
      <w:r w:rsidR="000A4489">
        <w:rPr>
          <w:rFonts w:eastAsia="Calibri"/>
          <w:sz w:val="28"/>
          <w:szCs w:val="28"/>
        </w:rPr>
        <w:t xml:space="preserve"> (в том числе групповые)</w:t>
      </w:r>
      <w:r w:rsidRPr="00EC1445">
        <w:rPr>
          <w:rFonts w:eastAsia="Calibri"/>
          <w:sz w:val="28"/>
          <w:szCs w:val="28"/>
        </w:rPr>
        <w:t xml:space="preserve">, возникшие </w:t>
      </w:r>
      <w:r w:rsidR="001752B3">
        <w:rPr>
          <w:rFonts w:eastAsia="Calibri"/>
          <w:sz w:val="28"/>
          <w:szCs w:val="28"/>
        </w:rPr>
        <w:t>в результате</w:t>
      </w:r>
      <w:r w:rsidR="0055149A">
        <w:rPr>
          <w:rFonts w:eastAsia="Calibri"/>
          <w:sz w:val="28"/>
          <w:szCs w:val="28"/>
        </w:rPr>
        <w:t>:</w:t>
      </w:r>
    </w:p>
    <w:p w:rsidR="0055149A" w:rsidRDefault="0055149A" w:rsidP="00D62BD7">
      <w:pPr>
        <w:pStyle w:val="aa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63C48" w:rsidRPr="00EC1445">
        <w:rPr>
          <w:rFonts w:eastAsia="Calibri"/>
          <w:sz w:val="28"/>
          <w:szCs w:val="28"/>
        </w:rPr>
        <w:t>воздействия вредных и опасных факторов, в том числе груп</w:t>
      </w:r>
      <w:r w:rsidR="001752B3">
        <w:rPr>
          <w:rFonts w:eastAsia="Calibri"/>
          <w:sz w:val="28"/>
          <w:szCs w:val="28"/>
        </w:rPr>
        <w:t>повые инфекционные заболевания,</w:t>
      </w:r>
      <w:r w:rsidR="001752B3" w:rsidRPr="001752B3">
        <w:rPr>
          <w:rFonts w:eastAsia="Calibri"/>
          <w:sz w:val="28"/>
          <w:szCs w:val="28"/>
        </w:rPr>
        <w:t xml:space="preserve"> </w:t>
      </w:r>
    </w:p>
    <w:p w:rsidR="001752B3" w:rsidRDefault="0055149A" w:rsidP="00D62BD7">
      <w:pPr>
        <w:pStyle w:val="aa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752B3" w:rsidRPr="00EC1445">
        <w:rPr>
          <w:rFonts w:eastAsia="Calibri"/>
          <w:sz w:val="28"/>
          <w:szCs w:val="28"/>
        </w:rPr>
        <w:t xml:space="preserve">употребления </w:t>
      </w:r>
      <w:r>
        <w:rPr>
          <w:rFonts w:eastAsia="Calibri"/>
          <w:sz w:val="28"/>
          <w:szCs w:val="28"/>
        </w:rPr>
        <w:t>спиртосодержащих</w:t>
      </w:r>
      <w:r w:rsidR="001752B3" w:rsidRPr="00EC1445">
        <w:rPr>
          <w:rFonts w:eastAsia="Calibri"/>
          <w:sz w:val="28"/>
          <w:szCs w:val="28"/>
        </w:rPr>
        <w:t>, наркотических, психотропных, одурманивающих веществ, а также веществ, представляющих угрозу жизни и здоровью, не входящих в перечень наркотических средств, психотропных веществ и их прекурсоров, подлежащих контролю в Российской Федерации, утвержденный постановлением Правительства Российской Федерации от 30.06.1998 № 681</w:t>
      </w:r>
      <w:r w:rsidRPr="0055149A">
        <w:rPr>
          <w:rFonts w:eastAsia="Calibri"/>
          <w:sz w:val="28"/>
          <w:szCs w:val="28"/>
        </w:rPr>
        <w:t xml:space="preserve"> </w:t>
      </w:r>
      <w:r w:rsidRPr="00EC1445">
        <w:rPr>
          <w:rFonts w:eastAsia="Calibri"/>
          <w:sz w:val="28"/>
          <w:szCs w:val="28"/>
        </w:rPr>
        <w:t xml:space="preserve">(насвай, </w:t>
      </w:r>
      <w:r w:rsidR="00572AD0">
        <w:rPr>
          <w:rFonts w:eastAsia="Calibri"/>
          <w:sz w:val="28"/>
          <w:szCs w:val="28"/>
        </w:rPr>
        <w:t>токсичные летучие вещества</w:t>
      </w:r>
      <w:r w:rsidRPr="00EC14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т.п.);</w:t>
      </w:r>
    </w:p>
    <w:p w:rsidR="00906920" w:rsidRDefault="000A4489" w:rsidP="00D62BD7">
      <w:pPr>
        <w:pStyle w:val="aa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яжелое </w:t>
      </w:r>
      <w:r w:rsidR="00906920">
        <w:rPr>
          <w:rFonts w:eastAsia="Calibri"/>
          <w:sz w:val="28"/>
          <w:szCs w:val="28"/>
        </w:rPr>
        <w:t xml:space="preserve">травмирование несовершеннолетних вследствие </w:t>
      </w:r>
      <w:r w:rsidR="00906920" w:rsidRPr="00EC1445">
        <w:rPr>
          <w:rFonts w:eastAsia="Calibri"/>
          <w:sz w:val="28"/>
          <w:szCs w:val="28"/>
        </w:rPr>
        <w:t>до</w:t>
      </w:r>
      <w:r w:rsidR="00906920">
        <w:rPr>
          <w:rFonts w:eastAsia="Calibri"/>
          <w:sz w:val="28"/>
          <w:szCs w:val="28"/>
        </w:rPr>
        <w:t>рожно-транспортных происшествий, несчастных случаев на</w:t>
      </w:r>
      <w:r w:rsidR="00906920" w:rsidRPr="00EC1445">
        <w:rPr>
          <w:rFonts w:eastAsia="Calibri"/>
          <w:sz w:val="28"/>
          <w:szCs w:val="28"/>
        </w:rPr>
        <w:t xml:space="preserve"> пожарах, </w:t>
      </w:r>
      <w:r w:rsidR="00906920">
        <w:rPr>
          <w:rFonts w:eastAsia="Calibri"/>
          <w:sz w:val="28"/>
          <w:szCs w:val="28"/>
        </w:rPr>
        <w:t xml:space="preserve">водоемах, </w:t>
      </w:r>
      <w:r w:rsidRPr="00EC1445">
        <w:rPr>
          <w:rFonts w:eastAsia="Calibri"/>
          <w:sz w:val="28"/>
          <w:szCs w:val="28"/>
        </w:rPr>
        <w:t>контакта с</w:t>
      </w:r>
      <w:r>
        <w:rPr>
          <w:rFonts w:eastAsia="Calibri"/>
          <w:sz w:val="28"/>
          <w:szCs w:val="28"/>
        </w:rPr>
        <w:t xml:space="preserve"> представителями фауны и флоры, иные повреждения, в том числе повлекши</w:t>
      </w:r>
      <w:r w:rsidR="00906920" w:rsidRPr="00EC1445">
        <w:rPr>
          <w:rFonts w:eastAsia="Calibri"/>
          <w:sz w:val="28"/>
          <w:szCs w:val="28"/>
        </w:rPr>
        <w:t>е смерть нес</w:t>
      </w:r>
      <w:r w:rsidR="00906920">
        <w:rPr>
          <w:rFonts w:eastAsia="Calibri"/>
          <w:sz w:val="28"/>
          <w:szCs w:val="28"/>
        </w:rPr>
        <w:t>овершеннолетнего;</w:t>
      </w:r>
    </w:p>
    <w:p w:rsidR="00906920" w:rsidRDefault="00906920" w:rsidP="00D62BD7">
      <w:pPr>
        <w:pStyle w:val="aa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несение вреда здоровью несовершеннолетних иными лицами, в том числе </w:t>
      </w:r>
      <w:r w:rsidRPr="00EC1445">
        <w:rPr>
          <w:rFonts w:eastAsia="Calibri"/>
          <w:sz w:val="28"/>
          <w:szCs w:val="28"/>
        </w:rPr>
        <w:t>действия, повле</w:t>
      </w:r>
      <w:r>
        <w:rPr>
          <w:rFonts w:eastAsia="Calibri"/>
          <w:sz w:val="28"/>
          <w:szCs w:val="28"/>
        </w:rPr>
        <w:t>кшие смерть несовершеннолетнего, д</w:t>
      </w:r>
      <w:r w:rsidRPr="00EC1445">
        <w:rPr>
          <w:rFonts w:eastAsia="Calibri"/>
          <w:sz w:val="28"/>
          <w:szCs w:val="28"/>
        </w:rPr>
        <w:t>ействия против половой неприк</w:t>
      </w:r>
      <w:r>
        <w:rPr>
          <w:rFonts w:eastAsia="Calibri"/>
          <w:sz w:val="28"/>
          <w:szCs w:val="28"/>
        </w:rPr>
        <w:t xml:space="preserve">основенности несовершеннолетних, </w:t>
      </w:r>
      <w:r w:rsidRPr="00EC1445">
        <w:rPr>
          <w:rFonts w:eastAsia="Calibri"/>
          <w:sz w:val="28"/>
          <w:szCs w:val="28"/>
        </w:rPr>
        <w:t xml:space="preserve">жестокое </w:t>
      </w:r>
      <w:r>
        <w:rPr>
          <w:rFonts w:eastAsia="Calibri"/>
          <w:sz w:val="28"/>
          <w:szCs w:val="28"/>
        </w:rPr>
        <w:t>обращение с несовершеннолетними;</w:t>
      </w:r>
    </w:p>
    <w:p w:rsidR="00672547" w:rsidRDefault="00672547" w:rsidP="00D62BD7">
      <w:pPr>
        <w:pStyle w:val="aa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пажа, похищение</w:t>
      </w:r>
      <w:r w:rsidR="00863C48" w:rsidRPr="00EC1445">
        <w:rPr>
          <w:rFonts w:eastAsia="Calibri"/>
          <w:sz w:val="28"/>
          <w:szCs w:val="28"/>
        </w:rPr>
        <w:t xml:space="preserve"> несовершеннолетних из семьи, государственных стационарных учреждений различн</w:t>
      </w:r>
      <w:r w:rsidR="000A4489">
        <w:rPr>
          <w:rFonts w:eastAsia="Calibri"/>
          <w:sz w:val="28"/>
          <w:szCs w:val="28"/>
        </w:rPr>
        <w:t>ой ведомственной подчиненности.</w:t>
      </w:r>
    </w:p>
    <w:p w:rsidR="00454A3B" w:rsidRDefault="00454A3B" w:rsidP="00D62BD7">
      <w:pPr>
        <w:ind w:firstLine="709"/>
        <w:jc w:val="both"/>
        <w:rPr>
          <w:sz w:val="28"/>
          <w:szCs w:val="28"/>
        </w:rPr>
      </w:pPr>
    </w:p>
    <w:p w:rsidR="00D62BD7" w:rsidRDefault="00454A3B" w:rsidP="00D62BD7">
      <w:pPr>
        <w:pStyle w:val="aa"/>
        <w:numPr>
          <w:ilvl w:val="0"/>
          <w:numId w:val="10"/>
        </w:numPr>
        <w:ind w:left="0" w:firstLine="0"/>
        <w:jc w:val="center"/>
        <w:rPr>
          <w:b/>
          <w:sz w:val="28"/>
        </w:rPr>
      </w:pPr>
      <w:r w:rsidRPr="00CA6BBD">
        <w:rPr>
          <w:b/>
          <w:sz w:val="28"/>
        </w:rPr>
        <w:t xml:space="preserve">Порядок информирования и принятия мер </w:t>
      </w:r>
    </w:p>
    <w:p w:rsidR="00454A3B" w:rsidRDefault="00454A3B" w:rsidP="00D62BD7">
      <w:pPr>
        <w:pStyle w:val="aa"/>
        <w:ind w:left="0"/>
        <w:jc w:val="center"/>
        <w:rPr>
          <w:b/>
          <w:sz w:val="28"/>
        </w:rPr>
      </w:pPr>
      <w:r w:rsidRPr="00CA6BBD">
        <w:rPr>
          <w:b/>
          <w:sz w:val="28"/>
        </w:rPr>
        <w:t>по устранению причин</w:t>
      </w:r>
      <w:r w:rsidR="00D62BD7">
        <w:rPr>
          <w:b/>
          <w:sz w:val="28"/>
        </w:rPr>
        <w:t xml:space="preserve"> </w:t>
      </w:r>
      <w:r w:rsidRPr="00CA6BBD">
        <w:rPr>
          <w:b/>
          <w:sz w:val="28"/>
        </w:rPr>
        <w:t>и условий, способствовавших чрезвычайным происшествиям</w:t>
      </w:r>
    </w:p>
    <w:p w:rsidR="000A4489" w:rsidRPr="00CA6BBD" w:rsidRDefault="000A4489" w:rsidP="00D62BD7">
      <w:pPr>
        <w:pStyle w:val="aa"/>
        <w:ind w:left="0" w:firstLine="709"/>
        <w:jc w:val="center"/>
        <w:rPr>
          <w:b/>
          <w:sz w:val="28"/>
        </w:rPr>
      </w:pPr>
    </w:p>
    <w:p w:rsidR="00A25055" w:rsidRPr="00EC1445" w:rsidRDefault="00A25055" w:rsidP="00D6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EC1445">
        <w:rPr>
          <w:sz w:val="28"/>
          <w:szCs w:val="28"/>
        </w:rPr>
        <w:t xml:space="preserve">. Должностные лица органов и учреждений, которым стало известно о факте чрезвычайного происшествия (в том числе несчастного случая) с участием несовершеннолетнего (группы </w:t>
      </w:r>
      <w:r w:rsidR="007104BD">
        <w:rPr>
          <w:sz w:val="28"/>
          <w:szCs w:val="28"/>
        </w:rPr>
        <w:t>несовершеннолетних</w:t>
      </w:r>
      <w:r w:rsidRPr="00EC1445">
        <w:rPr>
          <w:sz w:val="28"/>
          <w:szCs w:val="28"/>
        </w:rPr>
        <w:t>) обязаны:</w:t>
      </w:r>
    </w:p>
    <w:p w:rsidR="00A25055" w:rsidRPr="00EC1445" w:rsidRDefault="008878ED" w:rsidP="00D6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A25055" w:rsidRPr="00EC1445">
        <w:rPr>
          <w:sz w:val="28"/>
          <w:szCs w:val="28"/>
        </w:rPr>
        <w:t xml:space="preserve"> </w:t>
      </w:r>
      <w:r w:rsidR="00D62BD7">
        <w:rPr>
          <w:sz w:val="28"/>
          <w:szCs w:val="28"/>
        </w:rPr>
        <w:t>Н</w:t>
      </w:r>
      <w:r w:rsidR="00A25055" w:rsidRPr="00EC1445">
        <w:rPr>
          <w:sz w:val="28"/>
          <w:szCs w:val="28"/>
        </w:rPr>
        <w:t>езамедлительно сообщить руководителю органа ил</w:t>
      </w:r>
      <w:r w:rsidR="00D62BD7">
        <w:rPr>
          <w:sz w:val="28"/>
          <w:szCs w:val="28"/>
        </w:rPr>
        <w:t xml:space="preserve">и учреждения </w:t>
      </w:r>
      <w:r w:rsidR="00D62BD7">
        <w:rPr>
          <w:sz w:val="28"/>
          <w:szCs w:val="28"/>
        </w:rPr>
        <w:br/>
        <w:t>о ставшем известны</w:t>
      </w:r>
      <w:r w:rsidR="00A25055" w:rsidRPr="00EC1445">
        <w:rPr>
          <w:sz w:val="28"/>
          <w:szCs w:val="28"/>
        </w:rPr>
        <w:t>м факте чрезвычайного происшествия (несчастного случая)</w:t>
      </w:r>
      <w:r w:rsidR="00D62BD7">
        <w:rPr>
          <w:sz w:val="28"/>
          <w:szCs w:val="28"/>
        </w:rPr>
        <w:t>.</w:t>
      </w:r>
    </w:p>
    <w:p w:rsidR="008878ED" w:rsidRDefault="008878ED" w:rsidP="00D6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A25055" w:rsidRPr="00EC1445">
        <w:rPr>
          <w:sz w:val="28"/>
          <w:szCs w:val="28"/>
        </w:rPr>
        <w:t xml:space="preserve"> </w:t>
      </w:r>
      <w:r w:rsidR="00D62BD7">
        <w:rPr>
          <w:sz w:val="28"/>
          <w:szCs w:val="28"/>
        </w:rPr>
        <w:t>В</w:t>
      </w:r>
      <w:r w:rsidR="00541521">
        <w:rPr>
          <w:sz w:val="28"/>
          <w:szCs w:val="28"/>
        </w:rPr>
        <w:t xml:space="preserve">носить предложения и </w:t>
      </w:r>
      <w:r w:rsidR="003D4DF3">
        <w:rPr>
          <w:sz w:val="28"/>
          <w:szCs w:val="28"/>
        </w:rPr>
        <w:t>п</w:t>
      </w:r>
      <w:r w:rsidR="00541521">
        <w:rPr>
          <w:sz w:val="28"/>
          <w:szCs w:val="28"/>
        </w:rPr>
        <w:t>ринимать</w:t>
      </w:r>
      <w:r w:rsidR="003D4DF3">
        <w:rPr>
          <w:sz w:val="28"/>
          <w:szCs w:val="28"/>
        </w:rPr>
        <w:t xml:space="preserve"> срочные меры по оказанию помощи несовершеннолетним, их законным представителям</w:t>
      </w:r>
      <w:r w:rsidR="00541521">
        <w:rPr>
          <w:sz w:val="28"/>
          <w:szCs w:val="28"/>
        </w:rPr>
        <w:t xml:space="preserve">, правоохранительным органам </w:t>
      </w:r>
      <w:r w:rsidR="003D4DF3">
        <w:rPr>
          <w:sz w:val="28"/>
          <w:szCs w:val="28"/>
        </w:rPr>
        <w:t xml:space="preserve">в рамках </w:t>
      </w:r>
      <w:r w:rsidR="00541521">
        <w:rPr>
          <w:sz w:val="28"/>
          <w:szCs w:val="28"/>
        </w:rPr>
        <w:t xml:space="preserve">преодоления </w:t>
      </w:r>
      <w:r w:rsidR="003D4DF3">
        <w:rPr>
          <w:sz w:val="28"/>
          <w:szCs w:val="28"/>
        </w:rPr>
        <w:t>и устр</w:t>
      </w:r>
      <w:r w:rsidR="00541521">
        <w:rPr>
          <w:sz w:val="28"/>
          <w:szCs w:val="28"/>
        </w:rPr>
        <w:t xml:space="preserve">анения последствий чрезвычайных </w:t>
      </w:r>
      <w:r w:rsidR="00896946">
        <w:rPr>
          <w:sz w:val="28"/>
          <w:szCs w:val="28"/>
        </w:rPr>
        <w:t>происшеств</w:t>
      </w:r>
      <w:r w:rsidR="00541521">
        <w:rPr>
          <w:sz w:val="28"/>
          <w:szCs w:val="28"/>
        </w:rPr>
        <w:t>ий</w:t>
      </w:r>
      <w:r w:rsidR="003D4DF3">
        <w:rPr>
          <w:sz w:val="28"/>
          <w:szCs w:val="28"/>
        </w:rPr>
        <w:t xml:space="preserve"> с участием несовершеннолетних в </w:t>
      </w:r>
      <w:r w:rsidR="00D62BD7">
        <w:rPr>
          <w:sz w:val="28"/>
          <w:szCs w:val="28"/>
        </w:rPr>
        <w:t>ходе</w:t>
      </w:r>
      <w:r w:rsidR="003D4DF3">
        <w:rPr>
          <w:sz w:val="28"/>
          <w:szCs w:val="28"/>
        </w:rPr>
        <w:t xml:space="preserve"> исполняемых </w:t>
      </w:r>
      <w:r w:rsidR="00541521">
        <w:rPr>
          <w:sz w:val="28"/>
          <w:szCs w:val="28"/>
        </w:rPr>
        <w:t xml:space="preserve">ими </w:t>
      </w:r>
      <w:r w:rsidR="003D4DF3">
        <w:rPr>
          <w:sz w:val="28"/>
          <w:szCs w:val="28"/>
        </w:rPr>
        <w:t>полномочий, а также на добровольной основе</w:t>
      </w:r>
      <w:r w:rsidR="00541521">
        <w:rPr>
          <w:sz w:val="28"/>
          <w:szCs w:val="28"/>
        </w:rPr>
        <w:t>.</w:t>
      </w:r>
    </w:p>
    <w:p w:rsidR="00454A3B" w:rsidRPr="008878ED" w:rsidRDefault="008878ED" w:rsidP="00D6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54A3B" w:rsidRPr="00645833">
        <w:rPr>
          <w:sz w:val="28"/>
        </w:rPr>
        <w:t xml:space="preserve">Должностные лица </w:t>
      </w:r>
      <w:r w:rsidR="00896946">
        <w:rPr>
          <w:sz w:val="28"/>
        </w:rPr>
        <w:t xml:space="preserve">органов и </w:t>
      </w:r>
      <w:r w:rsidR="00454A3B" w:rsidRPr="00645833">
        <w:rPr>
          <w:sz w:val="28"/>
        </w:rPr>
        <w:t>учреждений системы профилактики,</w:t>
      </w:r>
      <w:r w:rsidR="00645833">
        <w:rPr>
          <w:sz w:val="28"/>
        </w:rPr>
        <w:t xml:space="preserve"> </w:t>
      </w:r>
      <w:r w:rsidR="00454A3B" w:rsidRPr="00645833">
        <w:rPr>
          <w:sz w:val="28"/>
        </w:rPr>
        <w:t xml:space="preserve">функционирующих на территории </w:t>
      </w:r>
      <w:r w:rsidR="00645833">
        <w:rPr>
          <w:sz w:val="28"/>
        </w:rPr>
        <w:t>Ростовской области</w:t>
      </w:r>
      <w:r w:rsidR="00454A3B" w:rsidRPr="00645833">
        <w:rPr>
          <w:sz w:val="28"/>
        </w:rPr>
        <w:t>, обеспечивают:</w:t>
      </w:r>
    </w:p>
    <w:p w:rsidR="00454A3B" w:rsidRPr="00645833" w:rsidRDefault="00D62BD7" w:rsidP="00D62BD7">
      <w:pPr>
        <w:pStyle w:val="aa"/>
        <w:numPr>
          <w:ilvl w:val="2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454A3B" w:rsidRPr="00645833">
        <w:rPr>
          <w:sz w:val="28"/>
        </w:rPr>
        <w:t>езамедлительное информирование правоохранительных</w:t>
      </w:r>
      <w:r w:rsidR="00645833" w:rsidRPr="00645833">
        <w:rPr>
          <w:sz w:val="28"/>
        </w:rPr>
        <w:t xml:space="preserve"> </w:t>
      </w:r>
      <w:r w:rsidR="00454A3B" w:rsidRPr="00645833">
        <w:rPr>
          <w:sz w:val="28"/>
        </w:rPr>
        <w:t xml:space="preserve">органов в случаях, требующих </w:t>
      </w:r>
      <w:r w:rsidR="00645833">
        <w:rPr>
          <w:sz w:val="28"/>
        </w:rPr>
        <w:t>их реагирования и участия</w:t>
      </w:r>
      <w:r>
        <w:rPr>
          <w:sz w:val="28"/>
        </w:rPr>
        <w:t>.</w:t>
      </w:r>
    </w:p>
    <w:p w:rsidR="00454A3B" w:rsidRPr="00520303" w:rsidRDefault="00D62BD7" w:rsidP="00D62BD7">
      <w:pPr>
        <w:pStyle w:val="aa"/>
        <w:numPr>
          <w:ilvl w:val="2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И</w:t>
      </w:r>
      <w:r w:rsidR="00454A3B" w:rsidRPr="00520303">
        <w:rPr>
          <w:sz w:val="28"/>
        </w:rPr>
        <w:t xml:space="preserve">нформирование </w:t>
      </w:r>
      <w:r>
        <w:rPr>
          <w:sz w:val="28"/>
        </w:rPr>
        <w:t xml:space="preserve">комиссии </w:t>
      </w:r>
      <w:r w:rsidRPr="00EC1445">
        <w:rPr>
          <w:sz w:val="28"/>
          <w:szCs w:val="28"/>
        </w:rPr>
        <w:t xml:space="preserve">о чрезвычайном происшествии (несчастном случае) </w:t>
      </w:r>
      <w:r w:rsidRPr="00520303">
        <w:rPr>
          <w:sz w:val="28"/>
        </w:rPr>
        <w:t>с несовершеннолетним</w:t>
      </w:r>
      <w:r>
        <w:rPr>
          <w:sz w:val="28"/>
          <w:szCs w:val="28"/>
        </w:rPr>
        <w:t xml:space="preserve"> </w:t>
      </w:r>
      <w:r w:rsidR="001853EE">
        <w:rPr>
          <w:sz w:val="28"/>
          <w:szCs w:val="28"/>
        </w:rPr>
        <w:t>в течение 12</w:t>
      </w:r>
      <w:r w:rsidR="00A25055" w:rsidRPr="00EC1445">
        <w:rPr>
          <w:sz w:val="28"/>
          <w:szCs w:val="28"/>
        </w:rPr>
        <w:t xml:space="preserve"> часов с момента получения информации </w:t>
      </w:r>
      <w:r w:rsidR="00454A3B" w:rsidRPr="00520303">
        <w:rPr>
          <w:sz w:val="28"/>
        </w:rPr>
        <w:t xml:space="preserve">по утвержденной форме (приложение </w:t>
      </w:r>
      <w:r w:rsidR="00A25055">
        <w:rPr>
          <w:sz w:val="28"/>
        </w:rPr>
        <w:t xml:space="preserve">№ </w:t>
      </w:r>
      <w:r w:rsidR="00454A3B" w:rsidRPr="00520303">
        <w:rPr>
          <w:sz w:val="28"/>
        </w:rPr>
        <w:t>1)</w:t>
      </w:r>
      <w:r>
        <w:rPr>
          <w:sz w:val="28"/>
        </w:rPr>
        <w:t>.</w:t>
      </w:r>
    </w:p>
    <w:p w:rsidR="00454A3B" w:rsidRPr="00A25055" w:rsidRDefault="00D62BD7" w:rsidP="00D62BD7">
      <w:pPr>
        <w:pStyle w:val="aa"/>
        <w:numPr>
          <w:ilvl w:val="2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454A3B" w:rsidRPr="00A25055">
        <w:rPr>
          <w:sz w:val="28"/>
        </w:rPr>
        <w:t>ринятие оперативных мер реагирования по оказанию</w:t>
      </w:r>
      <w:r w:rsidR="00A25055" w:rsidRPr="00A25055">
        <w:rPr>
          <w:sz w:val="28"/>
        </w:rPr>
        <w:t xml:space="preserve"> </w:t>
      </w:r>
      <w:r w:rsidR="00454A3B" w:rsidRPr="00A25055">
        <w:rPr>
          <w:sz w:val="28"/>
        </w:rPr>
        <w:t>требуемых видов помощи пострадавшему, по устранению причин и условий, приведших к чрезвычайному происшествию в пределах компетенции</w:t>
      </w:r>
      <w:r>
        <w:rPr>
          <w:sz w:val="28"/>
        </w:rPr>
        <w:t>.</w:t>
      </w:r>
    </w:p>
    <w:p w:rsidR="00454A3B" w:rsidRPr="00A25055" w:rsidRDefault="00D62BD7" w:rsidP="00D62BD7">
      <w:pPr>
        <w:pStyle w:val="aa"/>
        <w:numPr>
          <w:ilvl w:val="2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454A3B" w:rsidRPr="00A25055">
        <w:rPr>
          <w:sz w:val="28"/>
        </w:rPr>
        <w:t xml:space="preserve">ривлечение специалистов </w:t>
      </w:r>
      <w:r w:rsidRPr="00A25055">
        <w:rPr>
          <w:sz w:val="28"/>
        </w:rPr>
        <w:t xml:space="preserve">учреждений </w:t>
      </w:r>
      <w:r w:rsidR="00454A3B" w:rsidRPr="00A25055">
        <w:rPr>
          <w:sz w:val="28"/>
        </w:rPr>
        <w:t>иных ведомств,</w:t>
      </w:r>
      <w:r w:rsidR="00A25055" w:rsidRPr="00A25055">
        <w:rPr>
          <w:sz w:val="28"/>
        </w:rPr>
        <w:t xml:space="preserve"> </w:t>
      </w:r>
      <w:r w:rsidR="00454A3B" w:rsidRPr="00A25055">
        <w:rPr>
          <w:sz w:val="28"/>
        </w:rPr>
        <w:t>в компетенцию которых входит принятие соответствующих мер реагирования.</w:t>
      </w:r>
    </w:p>
    <w:p w:rsidR="00DB2EB0" w:rsidRPr="00EC1445" w:rsidRDefault="008878ED" w:rsidP="00D6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1521">
        <w:rPr>
          <w:sz w:val="28"/>
          <w:szCs w:val="28"/>
        </w:rPr>
        <w:t>3</w:t>
      </w:r>
      <w:r w:rsidR="00DB2EB0" w:rsidRPr="00EC1445">
        <w:rPr>
          <w:sz w:val="28"/>
          <w:szCs w:val="28"/>
        </w:rPr>
        <w:t xml:space="preserve">. </w:t>
      </w:r>
      <w:r w:rsidR="009931EF">
        <w:rPr>
          <w:sz w:val="28"/>
          <w:szCs w:val="28"/>
        </w:rPr>
        <w:t>К</w:t>
      </w:r>
      <w:r w:rsidR="004D4105" w:rsidRPr="00EC1445">
        <w:rPr>
          <w:sz w:val="28"/>
          <w:szCs w:val="28"/>
        </w:rPr>
        <w:t>омиссия:</w:t>
      </w:r>
    </w:p>
    <w:p w:rsidR="00541521" w:rsidRDefault="008878ED" w:rsidP="00D62BD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1521">
        <w:rPr>
          <w:sz w:val="28"/>
          <w:szCs w:val="28"/>
        </w:rPr>
        <w:t xml:space="preserve">3.1. </w:t>
      </w:r>
      <w:r w:rsidR="00D62BD7">
        <w:rPr>
          <w:sz w:val="28"/>
          <w:szCs w:val="28"/>
        </w:rPr>
        <w:t>Р</w:t>
      </w:r>
      <w:r w:rsidR="00DB2EB0" w:rsidRPr="00EC1445">
        <w:rPr>
          <w:sz w:val="28"/>
          <w:szCs w:val="28"/>
        </w:rPr>
        <w:t xml:space="preserve">егистрирует сообщение о чрезвычайном происшествии </w:t>
      </w:r>
      <w:r w:rsidR="004D4105" w:rsidRPr="00EC1445">
        <w:rPr>
          <w:sz w:val="28"/>
          <w:szCs w:val="28"/>
        </w:rPr>
        <w:t xml:space="preserve">(несчастном случае) </w:t>
      </w:r>
      <w:r w:rsidR="00DB2EB0" w:rsidRPr="00EC1445">
        <w:rPr>
          <w:sz w:val="28"/>
          <w:szCs w:val="28"/>
        </w:rPr>
        <w:t>с участием несовершеннолетних в</w:t>
      </w:r>
      <w:r w:rsidR="004D4105" w:rsidRPr="00EC1445">
        <w:rPr>
          <w:sz w:val="28"/>
          <w:szCs w:val="28"/>
        </w:rPr>
        <w:t xml:space="preserve"> журнале учета чрезвычайных происшествий (приложение №</w:t>
      </w:r>
      <w:r w:rsidR="00761D11" w:rsidRPr="00EC1445">
        <w:rPr>
          <w:sz w:val="28"/>
          <w:szCs w:val="28"/>
        </w:rPr>
        <w:t xml:space="preserve"> </w:t>
      </w:r>
      <w:r w:rsidR="004D4105" w:rsidRPr="00EC1445">
        <w:rPr>
          <w:sz w:val="28"/>
          <w:szCs w:val="28"/>
        </w:rPr>
        <w:t>2</w:t>
      </w:r>
      <w:r w:rsidR="00DB2EB0" w:rsidRPr="00EC1445">
        <w:rPr>
          <w:sz w:val="28"/>
          <w:szCs w:val="28"/>
        </w:rPr>
        <w:t>)</w:t>
      </w:r>
      <w:r w:rsidR="00D62BD7">
        <w:rPr>
          <w:sz w:val="28"/>
          <w:szCs w:val="28"/>
        </w:rPr>
        <w:t>.</w:t>
      </w:r>
    </w:p>
    <w:p w:rsidR="008878ED" w:rsidRDefault="008878ED" w:rsidP="00D62BD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1521">
        <w:rPr>
          <w:sz w:val="28"/>
          <w:szCs w:val="28"/>
        </w:rPr>
        <w:t xml:space="preserve">3.2. </w:t>
      </w:r>
      <w:r w:rsidR="00D62BD7">
        <w:rPr>
          <w:sz w:val="28"/>
          <w:szCs w:val="28"/>
        </w:rPr>
        <w:t>В</w:t>
      </w:r>
      <w:r w:rsidR="004D4105" w:rsidRPr="00EC1445">
        <w:rPr>
          <w:sz w:val="28"/>
          <w:szCs w:val="28"/>
        </w:rPr>
        <w:t xml:space="preserve"> течение </w:t>
      </w:r>
      <w:r w:rsidR="001853EE">
        <w:rPr>
          <w:sz w:val="28"/>
          <w:szCs w:val="28"/>
        </w:rPr>
        <w:t>одного рабочего</w:t>
      </w:r>
      <w:r w:rsidR="00EF384E">
        <w:rPr>
          <w:sz w:val="28"/>
          <w:szCs w:val="28"/>
        </w:rPr>
        <w:t xml:space="preserve"> дня</w:t>
      </w:r>
      <w:r w:rsidR="004D4105" w:rsidRPr="00EC1445">
        <w:rPr>
          <w:sz w:val="28"/>
          <w:szCs w:val="28"/>
        </w:rPr>
        <w:t xml:space="preserve"> информирует о факте </w:t>
      </w:r>
      <w:r w:rsidR="00EF384E" w:rsidRPr="00EC1445">
        <w:rPr>
          <w:sz w:val="28"/>
          <w:szCs w:val="28"/>
        </w:rPr>
        <w:t>чрезвычайного происшествия (несчастного случая)</w:t>
      </w:r>
      <w:r w:rsidR="00EF384E">
        <w:rPr>
          <w:sz w:val="28"/>
          <w:szCs w:val="28"/>
        </w:rPr>
        <w:t xml:space="preserve"> </w:t>
      </w:r>
      <w:r w:rsidR="00747AFA" w:rsidRPr="00EC1445">
        <w:rPr>
          <w:sz w:val="28"/>
          <w:szCs w:val="28"/>
        </w:rPr>
        <w:t>отдел</w:t>
      </w:r>
      <w:r w:rsidR="004D4105" w:rsidRPr="00EC1445">
        <w:rPr>
          <w:sz w:val="28"/>
          <w:szCs w:val="28"/>
        </w:rPr>
        <w:t xml:space="preserve"> по делам несоверш</w:t>
      </w:r>
      <w:r w:rsidR="00747AFA" w:rsidRPr="00EC1445">
        <w:rPr>
          <w:sz w:val="28"/>
          <w:szCs w:val="28"/>
        </w:rPr>
        <w:t>еннолетних и защите их прав Правительства</w:t>
      </w:r>
      <w:r w:rsidR="004D4105" w:rsidRPr="00EC1445">
        <w:rPr>
          <w:sz w:val="28"/>
          <w:szCs w:val="28"/>
        </w:rPr>
        <w:t xml:space="preserve"> </w:t>
      </w:r>
      <w:r w:rsidR="00747AFA" w:rsidRPr="00EC1445">
        <w:rPr>
          <w:sz w:val="28"/>
          <w:szCs w:val="28"/>
        </w:rPr>
        <w:t>Ростовской области</w:t>
      </w:r>
      <w:r w:rsidR="00D62BD7">
        <w:rPr>
          <w:sz w:val="28"/>
          <w:szCs w:val="28"/>
        </w:rPr>
        <w:t>.</w:t>
      </w:r>
    </w:p>
    <w:p w:rsidR="008878ED" w:rsidRDefault="008878ED" w:rsidP="00D62BD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D62BD7">
        <w:rPr>
          <w:sz w:val="28"/>
          <w:szCs w:val="28"/>
        </w:rPr>
        <w:t>О</w:t>
      </w:r>
      <w:r w:rsidR="00507A51" w:rsidRPr="00EC1445">
        <w:rPr>
          <w:sz w:val="28"/>
          <w:szCs w:val="28"/>
        </w:rPr>
        <w:t>существляет координацию деятельности органов и учреждений системы профилактики по обеспечению мер безопасности, защиты пострадавших и проведению с ними социально-реабилитационной работы</w:t>
      </w:r>
      <w:r w:rsidR="00D62BD7">
        <w:rPr>
          <w:sz w:val="28"/>
          <w:szCs w:val="28"/>
        </w:rPr>
        <w:t>.</w:t>
      </w:r>
    </w:p>
    <w:p w:rsidR="00761D11" w:rsidRPr="00EC1445" w:rsidRDefault="008878ED" w:rsidP="00D62BD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D62BD7">
        <w:rPr>
          <w:sz w:val="28"/>
          <w:szCs w:val="28"/>
        </w:rPr>
        <w:t>В</w:t>
      </w:r>
      <w:r w:rsidR="00747AFA" w:rsidRPr="00EC1445">
        <w:rPr>
          <w:sz w:val="28"/>
          <w:szCs w:val="28"/>
        </w:rPr>
        <w:t xml:space="preserve"> течение десяти рабочих дней со дня чрезвычайного происшествия (несчастного случая) </w:t>
      </w:r>
      <w:r w:rsidR="00507A51" w:rsidRPr="00EC1445">
        <w:rPr>
          <w:sz w:val="28"/>
          <w:szCs w:val="28"/>
        </w:rPr>
        <w:t xml:space="preserve">информирует </w:t>
      </w:r>
      <w:r w:rsidR="00747AFA" w:rsidRPr="00EC1445">
        <w:rPr>
          <w:sz w:val="28"/>
          <w:szCs w:val="28"/>
        </w:rPr>
        <w:t xml:space="preserve">отдел по делам несовершеннолетних и защите их прав Правительства Ростовской области </w:t>
      </w:r>
      <w:r w:rsidR="00507A51" w:rsidRPr="00EC1445">
        <w:rPr>
          <w:sz w:val="28"/>
          <w:szCs w:val="28"/>
        </w:rPr>
        <w:t>о принятых мерах реагирования и</w:t>
      </w:r>
      <w:r w:rsidR="00761D11" w:rsidRPr="00EC1445">
        <w:rPr>
          <w:sz w:val="28"/>
          <w:szCs w:val="28"/>
        </w:rPr>
        <w:t xml:space="preserve"> результатах проделанной работы.</w:t>
      </w:r>
    </w:p>
    <w:p w:rsidR="00412F65" w:rsidRDefault="00412F65" w:rsidP="00D62BD7">
      <w:pPr>
        <w:pStyle w:val="aa"/>
        <w:numPr>
          <w:ilvl w:val="1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Отдел</w:t>
      </w:r>
      <w:r w:rsidR="008878ED" w:rsidRPr="008878ED">
        <w:rPr>
          <w:sz w:val="28"/>
          <w:szCs w:val="28"/>
        </w:rPr>
        <w:t xml:space="preserve"> </w:t>
      </w:r>
      <w:r w:rsidR="008878ED" w:rsidRPr="00EC1445">
        <w:rPr>
          <w:sz w:val="28"/>
          <w:szCs w:val="28"/>
        </w:rPr>
        <w:t>по делам несовершеннолетних и защите их прав Правительства Ростовской области</w:t>
      </w:r>
      <w:r>
        <w:rPr>
          <w:sz w:val="28"/>
        </w:rPr>
        <w:t>:</w:t>
      </w:r>
    </w:p>
    <w:p w:rsidR="00412F65" w:rsidRPr="008878ED" w:rsidRDefault="00D62BD7" w:rsidP="00D62BD7">
      <w:pPr>
        <w:pStyle w:val="aa"/>
        <w:numPr>
          <w:ilvl w:val="2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412F65" w:rsidRPr="008878ED">
        <w:rPr>
          <w:sz w:val="28"/>
        </w:rPr>
        <w:t>ри получении информационного</w:t>
      </w:r>
      <w:r w:rsidR="008878ED" w:rsidRPr="008878ED">
        <w:rPr>
          <w:sz w:val="28"/>
        </w:rPr>
        <w:t xml:space="preserve"> </w:t>
      </w:r>
      <w:r w:rsidR="00412F65" w:rsidRPr="008878ED">
        <w:rPr>
          <w:sz w:val="28"/>
        </w:rPr>
        <w:t>сообщения запрашивает (в случае необходимости) иные материалы для установления причин и условий, способствовавших чрезвычайному происшествию</w:t>
      </w:r>
      <w:r>
        <w:rPr>
          <w:sz w:val="28"/>
        </w:rPr>
        <w:t>.</w:t>
      </w:r>
    </w:p>
    <w:p w:rsidR="009931EF" w:rsidRDefault="00D62BD7" w:rsidP="00D62BD7">
      <w:pPr>
        <w:pStyle w:val="aa"/>
        <w:numPr>
          <w:ilvl w:val="2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412F65" w:rsidRPr="008878ED">
        <w:rPr>
          <w:sz w:val="28"/>
        </w:rPr>
        <w:t xml:space="preserve"> случаях, требующих незамедлительных мер по оказанию</w:t>
      </w:r>
      <w:r w:rsidR="008878ED">
        <w:rPr>
          <w:sz w:val="28"/>
        </w:rPr>
        <w:t xml:space="preserve"> </w:t>
      </w:r>
      <w:r w:rsidR="00412F65" w:rsidRPr="008878ED">
        <w:rPr>
          <w:sz w:val="28"/>
        </w:rPr>
        <w:t>психолого-педагогической, медицинской помощи (несовершеннолетним жертвам преступных посягательств, суицидентам и т.п.) направляет копию информационного сообщения в соответствующие органы системы профилактики</w:t>
      </w:r>
      <w:r w:rsidR="008878ED">
        <w:rPr>
          <w:sz w:val="28"/>
        </w:rPr>
        <w:t xml:space="preserve"> Ростовской области</w:t>
      </w:r>
      <w:r>
        <w:rPr>
          <w:sz w:val="28"/>
        </w:rPr>
        <w:t>.</w:t>
      </w:r>
    </w:p>
    <w:p w:rsidR="00412F65" w:rsidRPr="009931EF" w:rsidRDefault="00D62BD7" w:rsidP="00D62BD7">
      <w:pPr>
        <w:pStyle w:val="aa"/>
        <w:numPr>
          <w:ilvl w:val="2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9931EF">
        <w:rPr>
          <w:sz w:val="28"/>
        </w:rPr>
        <w:t xml:space="preserve">ри необходимости </w:t>
      </w:r>
      <w:r w:rsidR="00412F65" w:rsidRPr="009931EF">
        <w:rPr>
          <w:sz w:val="28"/>
        </w:rPr>
        <w:t xml:space="preserve">готовит </w:t>
      </w:r>
      <w:r w:rsidR="009931EF">
        <w:rPr>
          <w:sz w:val="28"/>
        </w:rPr>
        <w:t>документы</w:t>
      </w:r>
      <w:r w:rsidR="00412F65" w:rsidRPr="009931EF">
        <w:rPr>
          <w:sz w:val="28"/>
        </w:rPr>
        <w:t xml:space="preserve"> для рассмотрения </w:t>
      </w:r>
      <w:r w:rsidR="009931EF">
        <w:rPr>
          <w:sz w:val="28"/>
        </w:rPr>
        <w:t xml:space="preserve">вопроса о чрезвычайном происшествии (серии чрезвычайных происшествий) </w:t>
      </w:r>
      <w:r w:rsidR="00412F65" w:rsidRPr="009931EF">
        <w:rPr>
          <w:sz w:val="28"/>
        </w:rPr>
        <w:t xml:space="preserve">на заседании </w:t>
      </w:r>
      <w:r w:rsidR="009931EF">
        <w:rPr>
          <w:sz w:val="28"/>
        </w:rPr>
        <w:t xml:space="preserve">областной межведомственной </w:t>
      </w:r>
      <w:r w:rsidR="00412F65" w:rsidRPr="009931EF">
        <w:rPr>
          <w:sz w:val="28"/>
        </w:rPr>
        <w:t xml:space="preserve">комиссии </w:t>
      </w:r>
      <w:r w:rsidR="009931EF">
        <w:rPr>
          <w:sz w:val="28"/>
        </w:rPr>
        <w:t xml:space="preserve">по делам несовершеннолетних и защите их прав </w:t>
      </w:r>
      <w:r w:rsidR="00412F65" w:rsidRPr="009931EF">
        <w:rPr>
          <w:sz w:val="28"/>
        </w:rPr>
        <w:t xml:space="preserve">с целью установления причин и условий происшедшего, принятия мер по профилактике аналогичных происшествий и оказанию требуемых видов помощи </w:t>
      </w:r>
      <w:r w:rsidR="009931EF">
        <w:rPr>
          <w:sz w:val="28"/>
        </w:rPr>
        <w:t xml:space="preserve">их </w:t>
      </w:r>
      <w:r w:rsidR="00412F65" w:rsidRPr="009931EF">
        <w:rPr>
          <w:sz w:val="28"/>
        </w:rPr>
        <w:t>участ</w:t>
      </w:r>
      <w:r w:rsidR="009931EF">
        <w:rPr>
          <w:sz w:val="28"/>
        </w:rPr>
        <w:t>никам</w:t>
      </w:r>
      <w:r>
        <w:rPr>
          <w:sz w:val="28"/>
        </w:rPr>
        <w:t>.</w:t>
      </w:r>
    </w:p>
    <w:p w:rsidR="00412F65" w:rsidRPr="009931EF" w:rsidRDefault="00D62BD7" w:rsidP="00D62BD7">
      <w:pPr>
        <w:pStyle w:val="aa"/>
        <w:numPr>
          <w:ilvl w:val="2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412F65" w:rsidRPr="009931EF">
        <w:rPr>
          <w:sz w:val="28"/>
        </w:rPr>
        <w:t>беспечивает контроль принятых на заседании комиссии</w:t>
      </w:r>
      <w:r w:rsidR="009931EF" w:rsidRPr="009931EF">
        <w:rPr>
          <w:sz w:val="28"/>
        </w:rPr>
        <w:t xml:space="preserve"> </w:t>
      </w:r>
      <w:r w:rsidR="00412F65" w:rsidRPr="009931EF">
        <w:rPr>
          <w:sz w:val="28"/>
        </w:rPr>
        <w:t>решений.</w:t>
      </w:r>
    </w:p>
    <w:p w:rsidR="00412F65" w:rsidRDefault="00412F65" w:rsidP="00D62BD7">
      <w:pPr>
        <w:pStyle w:val="aa"/>
        <w:numPr>
          <w:ilvl w:val="1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Орган опеки и попечительства</w:t>
      </w:r>
      <w:r w:rsidR="009931EF">
        <w:rPr>
          <w:sz w:val="28"/>
        </w:rPr>
        <w:t xml:space="preserve"> муниципального образования, на территории которого произошло чрезвычайное происшествие с несовершеннолетним(и)</w:t>
      </w:r>
      <w:r>
        <w:rPr>
          <w:sz w:val="28"/>
        </w:rPr>
        <w:t>:</w:t>
      </w:r>
    </w:p>
    <w:p w:rsidR="00412F65" w:rsidRPr="009931EF" w:rsidRDefault="00D62BD7" w:rsidP="00D62BD7">
      <w:pPr>
        <w:pStyle w:val="aa"/>
        <w:numPr>
          <w:ilvl w:val="2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412F65" w:rsidRPr="009931EF">
        <w:rPr>
          <w:sz w:val="28"/>
        </w:rPr>
        <w:t xml:space="preserve"> случае наличия сведений о возможном нарушении прав и</w:t>
      </w:r>
      <w:r w:rsidR="009931EF" w:rsidRPr="009931EF">
        <w:rPr>
          <w:sz w:val="28"/>
        </w:rPr>
        <w:t xml:space="preserve"> </w:t>
      </w:r>
      <w:r w:rsidR="00412F65" w:rsidRPr="009931EF">
        <w:rPr>
          <w:sz w:val="28"/>
        </w:rPr>
        <w:t xml:space="preserve">законных интересов несовершеннолетних участников чрезвычайного происшествия </w:t>
      </w:r>
      <w:r w:rsidR="00EF384E">
        <w:rPr>
          <w:sz w:val="28"/>
        </w:rPr>
        <w:t>обеспечивает в течение 2</w:t>
      </w:r>
      <w:r w:rsidR="00412F65" w:rsidRPr="009931EF">
        <w:rPr>
          <w:sz w:val="28"/>
        </w:rPr>
        <w:t>-х дней с момента получения</w:t>
      </w:r>
      <w:r w:rsidR="009931EF">
        <w:rPr>
          <w:sz w:val="28"/>
        </w:rPr>
        <w:t xml:space="preserve"> </w:t>
      </w:r>
      <w:r w:rsidR="00412F65" w:rsidRPr="009931EF">
        <w:rPr>
          <w:sz w:val="28"/>
        </w:rPr>
        <w:t>информации обследование условий их жизни</w:t>
      </w:r>
      <w:r>
        <w:rPr>
          <w:sz w:val="28"/>
        </w:rPr>
        <w:t>.</w:t>
      </w:r>
    </w:p>
    <w:p w:rsidR="00412F65" w:rsidRPr="009931EF" w:rsidRDefault="00D62BD7" w:rsidP="00D62BD7">
      <w:pPr>
        <w:pStyle w:val="aa"/>
        <w:numPr>
          <w:ilvl w:val="2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="009931EF" w:rsidRPr="006C754D">
        <w:rPr>
          <w:sz w:val="28"/>
        </w:rPr>
        <w:t xml:space="preserve"> случае выявления нарушений прав и законных интересов детей не позднее </w:t>
      </w:r>
      <w:r w:rsidR="00EF384E">
        <w:rPr>
          <w:sz w:val="28"/>
        </w:rPr>
        <w:t>3-х</w:t>
      </w:r>
      <w:r w:rsidR="009931EF" w:rsidRPr="006C754D">
        <w:rPr>
          <w:sz w:val="28"/>
        </w:rPr>
        <w:t xml:space="preserve"> дней с момента поступления сведений</w:t>
      </w:r>
      <w:r w:rsidR="009931EF">
        <w:rPr>
          <w:sz w:val="28"/>
        </w:rPr>
        <w:t xml:space="preserve"> </w:t>
      </w:r>
      <w:r w:rsidR="00412F65">
        <w:rPr>
          <w:sz w:val="28"/>
        </w:rPr>
        <w:t xml:space="preserve">направляет акт(ы) обследования условий жизни </w:t>
      </w:r>
      <w:r w:rsidR="009931EF">
        <w:rPr>
          <w:sz w:val="28"/>
        </w:rPr>
        <w:t>несовершеннолетнего и соответствующее заключение в муниципальную комиссию</w:t>
      </w:r>
      <w:r w:rsidR="00412F65" w:rsidRPr="009931EF">
        <w:rPr>
          <w:sz w:val="28"/>
        </w:rPr>
        <w:t xml:space="preserve">. </w:t>
      </w:r>
    </w:p>
    <w:p w:rsidR="009931EF" w:rsidRPr="009931EF" w:rsidRDefault="00412F65" w:rsidP="00D62BD7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ы </w:t>
      </w:r>
      <w:r w:rsidR="009931EF">
        <w:rPr>
          <w:sz w:val="28"/>
        </w:rPr>
        <w:t xml:space="preserve">и учреждения </w:t>
      </w:r>
      <w:r>
        <w:rPr>
          <w:sz w:val="28"/>
        </w:rPr>
        <w:t>системы профилак</w:t>
      </w:r>
      <w:r w:rsidR="009931EF">
        <w:rPr>
          <w:sz w:val="28"/>
        </w:rPr>
        <w:t>тики</w:t>
      </w:r>
      <w:r>
        <w:rPr>
          <w:sz w:val="28"/>
        </w:rPr>
        <w:t xml:space="preserve"> </w:t>
      </w:r>
      <w:r w:rsidR="009931EF" w:rsidRPr="009931EF">
        <w:rPr>
          <w:sz w:val="28"/>
        </w:rPr>
        <w:t>муниципального образования, на территории которого произошло чрезвычайное происшествие с несовершеннолетним(и):</w:t>
      </w:r>
    </w:p>
    <w:p w:rsidR="00412F65" w:rsidRPr="009931EF" w:rsidRDefault="00D62BD7" w:rsidP="00D62BD7">
      <w:pPr>
        <w:pStyle w:val="aa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412F65" w:rsidRPr="009931EF">
        <w:rPr>
          <w:sz w:val="28"/>
        </w:rPr>
        <w:t xml:space="preserve"> течение 10 дней с момента получения</w:t>
      </w:r>
      <w:r w:rsidR="009931EF">
        <w:rPr>
          <w:sz w:val="28"/>
        </w:rPr>
        <w:t xml:space="preserve"> </w:t>
      </w:r>
      <w:r w:rsidR="00412F65" w:rsidRPr="009931EF">
        <w:rPr>
          <w:sz w:val="28"/>
        </w:rPr>
        <w:t>информаци</w:t>
      </w:r>
      <w:r w:rsidR="009931EF">
        <w:rPr>
          <w:sz w:val="28"/>
        </w:rPr>
        <w:t>и о происшествии</w:t>
      </w:r>
      <w:r w:rsidR="00412F65" w:rsidRPr="009931EF">
        <w:rPr>
          <w:sz w:val="28"/>
        </w:rPr>
        <w:t xml:space="preserve">  </w:t>
      </w:r>
      <w:r w:rsidR="009931EF" w:rsidRPr="009931EF">
        <w:rPr>
          <w:sz w:val="28"/>
        </w:rPr>
        <w:t xml:space="preserve">направляют </w:t>
      </w:r>
      <w:r w:rsidR="00412F65" w:rsidRPr="009931EF">
        <w:rPr>
          <w:sz w:val="28"/>
        </w:rPr>
        <w:t xml:space="preserve">в </w:t>
      </w:r>
      <w:r w:rsidR="009931EF" w:rsidRPr="009931EF">
        <w:rPr>
          <w:sz w:val="28"/>
        </w:rPr>
        <w:t>муниципальную комиссию</w:t>
      </w:r>
      <w:r w:rsidR="00412F65" w:rsidRPr="009931EF">
        <w:rPr>
          <w:sz w:val="28"/>
        </w:rPr>
        <w:t xml:space="preserve"> отчет об оказанных психолого-педагогических, медицинских</w:t>
      </w:r>
      <w:r w:rsidR="009931EF">
        <w:rPr>
          <w:sz w:val="28"/>
        </w:rPr>
        <w:t>, социально-правовых</w:t>
      </w:r>
      <w:r w:rsidR="00412F65" w:rsidRPr="009931EF">
        <w:rPr>
          <w:sz w:val="28"/>
        </w:rPr>
        <w:t xml:space="preserve"> услугах несовершеннолетним участникам чрезвыча</w:t>
      </w:r>
      <w:r w:rsidR="00FA1AD8">
        <w:rPr>
          <w:sz w:val="28"/>
        </w:rPr>
        <w:t>йного происшествия и их законным</w:t>
      </w:r>
      <w:r w:rsidR="00412F65" w:rsidRPr="009931EF">
        <w:rPr>
          <w:sz w:val="28"/>
        </w:rPr>
        <w:t xml:space="preserve"> представителям, информацию о привлечении, в случае необходимости, профильных учреждений</w:t>
      </w:r>
      <w:r w:rsidR="009931EF">
        <w:rPr>
          <w:sz w:val="28"/>
        </w:rPr>
        <w:t xml:space="preserve"> областного подчинения</w:t>
      </w:r>
      <w:r>
        <w:rPr>
          <w:sz w:val="28"/>
        </w:rPr>
        <w:t>.</w:t>
      </w:r>
    </w:p>
    <w:p w:rsidR="00412F65" w:rsidRPr="009931EF" w:rsidRDefault="00D62BD7" w:rsidP="00D62BD7">
      <w:pPr>
        <w:pStyle w:val="aa"/>
        <w:numPr>
          <w:ilvl w:val="2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412F65" w:rsidRPr="009931EF">
        <w:rPr>
          <w:sz w:val="28"/>
        </w:rPr>
        <w:t>редоставляют в учреждения по месту фактического</w:t>
      </w:r>
      <w:r w:rsidR="009931EF">
        <w:rPr>
          <w:sz w:val="28"/>
        </w:rPr>
        <w:t xml:space="preserve"> </w:t>
      </w:r>
      <w:r w:rsidR="00412F65" w:rsidRPr="009931EF">
        <w:rPr>
          <w:sz w:val="28"/>
        </w:rPr>
        <w:t>пребывания несовершеннолетнего участника чрезвычайного происшествия рекомендации по дальнейшему индивидуальному психолого-педагогическому и медицинскому сопровождению.</w:t>
      </w:r>
    </w:p>
    <w:p w:rsidR="00412F65" w:rsidRPr="00F34C71" w:rsidRDefault="00EF384E" w:rsidP="00D62BD7">
      <w:pPr>
        <w:pStyle w:val="aa"/>
        <w:numPr>
          <w:ilvl w:val="1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Все органы системы профилактики</w:t>
      </w:r>
      <w:r w:rsidR="00412F65" w:rsidRPr="00F34C71">
        <w:rPr>
          <w:sz w:val="28"/>
        </w:rPr>
        <w:t xml:space="preserve"> при получении извещения о</w:t>
      </w:r>
      <w:r w:rsidR="00F34C71">
        <w:rPr>
          <w:sz w:val="28"/>
        </w:rPr>
        <w:t xml:space="preserve"> </w:t>
      </w:r>
      <w:r w:rsidR="00412F65" w:rsidRPr="00F34C71">
        <w:rPr>
          <w:sz w:val="28"/>
        </w:rPr>
        <w:t xml:space="preserve">рассмотрении на заседании комиссии вопроса о происшедшем чрезвычайном происшествии, направляют в сроки, указанные в извещении, информацию о проведенной в пределах компетенции реабилитационной работе по данному случаю и предложения по предупреждению </w:t>
      </w:r>
      <w:r w:rsidR="00F34C71">
        <w:rPr>
          <w:sz w:val="28"/>
        </w:rPr>
        <w:t>аналогичных происшествий</w:t>
      </w:r>
      <w:r w:rsidR="00412F65" w:rsidRPr="00F34C71">
        <w:rPr>
          <w:sz w:val="28"/>
        </w:rPr>
        <w:t>.</w:t>
      </w:r>
    </w:p>
    <w:p w:rsidR="00F34C71" w:rsidRDefault="00F34C71" w:rsidP="00645833">
      <w:pPr>
        <w:pStyle w:val="1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F34C71" w:rsidRDefault="00F34C71" w:rsidP="00645833">
      <w:pPr>
        <w:pStyle w:val="1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F34C71" w:rsidRDefault="00F34C71" w:rsidP="00F34C71"/>
    <w:p w:rsidR="00F34C71" w:rsidRDefault="00F34C71" w:rsidP="00F34C71"/>
    <w:p w:rsidR="00F34C71" w:rsidRDefault="00F34C71" w:rsidP="00F34C71"/>
    <w:p w:rsidR="00F34C71" w:rsidRDefault="00F34C71" w:rsidP="00F34C71"/>
    <w:p w:rsidR="00F34C71" w:rsidRDefault="00F34C71" w:rsidP="00F34C71"/>
    <w:p w:rsidR="00F34C71" w:rsidRDefault="00F34C71" w:rsidP="00F34C71"/>
    <w:p w:rsidR="00F34C71" w:rsidRDefault="00F34C71" w:rsidP="00F34C71"/>
    <w:p w:rsidR="00F34C71" w:rsidRPr="00F34C71" w:rsidRDefault="00F34C71" w:rsidP="00F34C71"/>
    <w:p w:rsidR="00F34C71" w:rsidRDefault="00F34C71" w:rsidP="00645833">
      <w:pPr>
        <w:pStyle w:val="1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FA1AD8" w:rsidRDefault="00FA1AD8" w:rsidP="00FA1AD8"/>
    <w:p w:rsidR="00FA1AD8" w:rsidRDefault="00FA1AD8" w:rsidP="00FA1AD8"/>
    <w:p w:rsidR="00FA1AD8" w:rsidRDefault="00FA1AD8" w:rsidP="00FA1AD8"/>
    <w:p w:rsidR="00FA1AD8" w:rsidRDefault="00FA1AD8" w:rsidP="00FA1AD8"/>
    <w:p w:rsidR="00FA1AD8" w:rsidRDefault="00FA1AD8" w:rsidP="00FA1AD8"/>
    <w:p w:rsidR="00FA1AD8" w:rsidRDefault="00FA1AD8" w:rsidP="00FA1AD8"/>
    <w:p w:rsidR="00FA1AD8" w:rsidRPr="00FA1AD8" w:rsidRDefault="00FA1AD8" w:rsidP="00FA1AD8"/>
    <w:p w:rsidR="00761D11" w:rsidRPr="00761D11" w:rsidRDefault="00D62BD7" w:rsidP="00645833">
      <w:pPr>
        <w:pStyle w:val="1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br w:type="page"/>
      </w:r>
      <w:r>
        <w:rPr>
          <w:b w:val="0"/>
          <w:bCs w:val="0"/>
          <w:sz w:val="20"/>
          <w:szCs w:val="20"/>
        </w:rPr>
        <w:lastRenderedPageBreak/>
        <w:t>П</w:t>
      </w:r>
      <w:r w:rsidR="00761D11" w:rsidRPr="00761D11">
        <w:rPr>
          <w:b w:val="0"/>
          <w:bCs w:val="0"/>
          <w:sz w:val="20"/>
          <w:szCs w:val="20"/>
        </w:rPr>
        <w:t>риложение 1</w:t>
      </w:r>
    </w:p>
    <w:p w:rsidR="00707038" w:rsidRDefault="00761D11" w:rsidP="00707038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 w:val="20"/>
          <w:szCs w:val="20"/>
        </w:rPr>
      </w:pPr>
      <w:r w:rsidRPr="00761D11">
        <w:rPr>
          <w:b w:val="0"/>
          <w:bCs w:val="0"/>
          <w:sz w:val="20"/>
          <w:szCs w:val="20"/>
        </w:rPr>
        <w:t xml:space="preserve">   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</w:t>
      </w:r>
      <w:r w:rsidRPr="00761D11">
        <w:rPr>
          <w:b w:val="0"/>
          <w:bCs w:val="0"/>
          <w:sz w:val="20"/>
          <w:szCs w:val="20"/>
        </w:rPr>
        <w:t xml:space="preserve"> к Порядку </w:t>
      </w:r>
      <w:r w:rsidR="00707038" w:rsidRPr="00707038">
        <w:rPr>
          <w:b w:val="0"/>
          <w:bCs w:val="0"/>
          <w:sz w:val="20"/>
          <w:szCs w:val="20"/>
        </w:rPr>
        <w:t xml:space="preserve">межведомственного </w:t>
      </w:r>
    </w:p>
    <w:p w:rsidR="00707038" w:rsidRDefault="00707038" w:rsidP="00707038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 w:val="20"/>
          <w:szCs w:val="20"/>
        </w:rPr>
      </w:pPr>
      <w:r w:rsidRPr="00707038">
        <w:rPr>
          <w:b w:val="0"/>
          <w:bCs w:val="0"/>
          <w:sz w:val="20"/>
          <w:szCs w:val="20"/>
        </w:rPr>
        <w:t>взаимодействия при возникновении</w:t>
      </w:r>
      <w:r>
        <w:rPr>
          <w:b w:val="0"/>
          <w:bCs w:val="0"/>
          <w:sz w:val="20"/>
          <w:szCs w:val="20"/>
        </w:rPr>
        <w:t xml:space="preserve"> </w:t>
      </w:r>
    </w:p>
    <w:p w:rsidR="00707038" w:rsidRDefault="00707038" w:rsidP="00707038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 w:val="20"/>
          <w:szCs w:val="20"/>
        </w:rPr>
      </w:pPr>
      <w:r w:rsidRPr="00707038">
        <w:rPr>
          <w:b w:val="0"/>
          <w:bCs w:val="0"/>
          <w:sz w:val="20"/>
          <w:szCs w:val="20"/>
        </w:rPr>
        <w:t xml:space="preserve">чрезвычайных происшествий </w:t>
      </w:r>
    </w:p>
    <w:p w:rsidR="00707038" w:rsidRDefault="00707038" w:rsidP="00707038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 w:val="20"/>
          <w:szCs w:val="20"/>
        </w:rPr>
      </w:pPr>
      <w:r w:rsidRPr="00707038">
        <w:rPr>
          <w:b w:val="0"/>
          <w:bCs w:val="0"/>
          <w:sz w:val="20"/>
          <w:szCs w:val="20"/>
        </w:rPr>
        <w:t xml:space="preserve">с несовершеннолетними </w:t>
      </w:r>
    </w:p>
    <w:p w:rsidR="00761D11" w:rsidRDefault="00707038" w:rsidP="00707038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Cs w:val="28"/>
        </w:rPr>
      </w:pPr>
      <w:r w:rsidRPr="00707038">
        <w:rPr>
          <w:b w:val="0"/>
          <w:bCs w:val="0"/>
          <w:sz w:val="20"/>
          <w:szCs w:val="20"/>
        </w:rPr>
        <w:t>на территории Ростовской области</w:t>
      </w:r>
    </w:p>
    <w:p w:rsidR="00B45D63" w:rsidRPr="00B45D63" w:rsidRDefault="00B45D63" w:rsidP="00A90D3F">
      <w:pPr>
        <w:pStyle w:val="1"/>
        <w:tabs>
          <w:tab w:val="left" w:pos="2355"/>
          <w:tab w:val="center" w:pos="4677"/>
        </w:tabs>
        <w:jc w:val="center"/>
        <w:rPr>
          <w:b w:val="0"/>
          <w:bCs w:val="0"/>
          <w:sz w:val="26"/>
          <w:szCs w:val="26"/>
        </w:rPr>
      </w:pPr>
    </w:p>
    <w:p w:rsidR="00B45D63" w:rsidRPr="00B45D63" w:rsidRDefault="00B45D63" w:rsidP="00161D7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="00050F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45D63">
        <w:rPr>
          <w:sz w:val="26"/>
          <w:szCs w:val="26"/>
        </w:rPr>
        <w:t>Председателю</w:t>
      </w:r>
    </w:p>
    <w:p w:rsidR="00B45D63" w:rsidRDefault="00B45D63" w:rsidP="00161D7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4438C0">
        <w:rPr>
          <w:sz w:val="26"/>
          <w:szCs w:val="26"/>
        </w:rPr>
        <w:t>муницип</w:t>
      </w:r>
      <w:r w:rsidRPr="00B45D63">
        <w:rPr>
          <w:sz w:val="26"/>
          <w:szCs w:val="26"/>
        </w:rPr>
        <w:t xml:space="preserve">альной комиссии </w:t>
      </w:r>
    </w:p>
    <w:p w:rsidR="00B45D63" w:rsidRDefault="00B45D63" w:rsidP="00161D7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Pr="00B45D63">
        <w:rPr>
          <w:sz w:val="26"/>
          <w:szCs w:val="26"/>
        </w:rPr>
        <w:t>по делам несовершеннолетних</w:t>
      </w:r>
    </w:p>
    <w:p w:rsidR="00B45D63" w:rsidRDefault="00B45D63" w:rsidP="00161D7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и защите их прав</w:t>
      </w:r>
    </w:p>
    <w:p w:rsidR="00B45D63" w:rsidRPr="00B45D63" w:rsidRDefault="00B45D63" w:rsidP="004438C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4438C0">
        <w:rPr>
          <w:sz w:val="26"/>
          <w:szCs w:val="26"/>
        </w:rPr>
        <w:t xml:space="preserve"> </w:t>
      </w:r>
    </w:p>
    <w:p w:rsidR="00B45D63" w:rsidRPr="00B45D63" w:rsidRDefault="00B45D63" w:rsidP="00A90D3F">
      <w:pPr>
        <w:pStyle w:val="1"/>
        <w:tabs>
          <w:tab w:val="left" w:pos="2355"/>
          <w:tab w:val="center" w:pos="4677"/>
        </w:tabs>
        <w:jc w:val="center"/>
        <w:rPr>
          <w:b w:val="0"/>
          <w:bCs w:val="0"/>
          <w:sz w:val="26"/>
          <w:szCs w:val="26"/>
        </w:rPr>
      </w:pPr>
    </w:p>
    <w:p w:rsidR="00B45D63" w:rsidRDefault="00B45D63" w:rsidP="00A90D3F">
      <w:pPr>
        <w:pStyle w:val="1"/>
        <w:tabs>
          <w:tab w:val="left" w:pos="2355"/>
          <w:tab w:val="center" w:pos="4677"/>
        </w:tabs>
        <w:jc w:val="center"/>
        <w:rPr>
          <w:b w:val="0"/>
          <w:bCs w:val="0"/>
          <w:szCs w:val="28"/>
        </w:rPr>
      </w:pPr>
    </w:p>
    <w:p w:rsidR="00B45D63" w:rsidRDefault="00B45D63" w:rsidP="00A90D3F">
      <w:pPr>
        <w:pStyle w:val="1"/>
        <w:tabs>
          <w:tab w:val="left" w:pos="2355"/>
          <w:tab w:val="center" w:pos="4677"/>
        </w:tabs>
        <w:jc w:val="center"/>
        <w:rPr>
          <w:b w:val="0"/>
          <w:bCs w:val="0"/>
          <w:szCs w:val="28"/>
        </w:rPr>
      </w:pPr>
    </w:p>
    <w:p w:rsidR="00DB2EB0" w:rsidRDefault="00DB2EB0" w:rsidP="00A90D3F">
      <w:pPr>
        <w:pStyle w:val="1"/>
        <w:tabs>
          <w:tab w:val="left" w:pos="2355"/>
          <w:tab w:val="center" w:pos="4677"/>
        </w:tabs>
        <w:jc w:val="center"/>
        <w:rPr>
          <w:b w:val="0"/>
          <w:bCs w:val="0"/>
          <w:szCs w:val="28"/>
        </w:rPr>
      </w:pPr>
      <w:r w:rsidRPr="00A90D3F">
        <w:rPr>
          <w:b w:val="0"/>
          <w:bCs w:val="0"/>
          <w:szCs w:val="28"/>
        </w:rPr>
        <w:t>СООБЩЕНИЕ</w:t>
      </w:r>
    </w:p>
    <w:tbl>
      <w:tblPr>
        <w:tblW w:w="10632" w:type="dxa"/>
        <w:tblInd w:w="-318" w:type="dxa"/>
        <w:tblLayout w:type="fixed"/>
        <w:tblLook w:val="01E0"/>
      </w:tblPr>
      <w:tblGrid>
        <w:gridCol w:w="10632"/>
      </w:tblGrid>
      <w:tr w:rsidR="00DB2EB0" w:rsidRPr="00A90D3F" w:rsidTr="00161D76">
        <w:tc>
          <w:tcPr>
            <w:tcW w:w="10632" w:type="dxa"/>
          </w:tcPr>
          <w:p w:rsidR="00DB2EB0" w:rsidRPr="00F6581D" w:rsidRDefault="00DB2EB0" w:rsidP="009B089A">
            <w:pPr>
              <w:tabs>
                <w:tab w:val="left" w:pos="708"/>
                <w:tab w:val="left" w:pos="1416"/>
                <w:tab w:val="left" w:pos="4215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________________________________________________________</w:t>
            </w:r>
          </w:p>
          <w:p w:rsidR="00DB2EB0" w:rsidRPr="00747AFA" w:rsidRDefault="00DB2EB0" w:rsidP="00F6581D">
            <w:pPr>
              <w:tabs>
                <w:tab w:val="left" w:pos="708"/>
                <w:tab w:val="left" w:pos="1416"/>
                <w:tab w:val="left" w:pos="4215"/>
              </w:tabs>
              <w:jc w:val="center"/>
            </w:pPr>
            <w:r w:rsidRPr="00747AFA">
              <w:t>( полное наименование органа или учреждения)</w:t>
            </w:r>
          </w:p>
        </w:tc>
      </w:tr>
      <w:tr w:rsidR="00DB2EB0" w:rsidRPr="00A90D3F" w:rsidTr="00161D76">
        <w:tc>
          <w:tcPr>
            <w:tcW w:w="10632" w:type="dxa"/>
          </w:tcPr>
          <w:p w:rsidR="00DB2EB0" w:rsidRPr="00A90D3F" w:rsidRDefault="00DB2EB0" w:rsidP="00F658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DB2EB0" w:rsidRPr="00A90D3F" w:rsidRDefault="00DB2EB0" w:rsidP="00F6581D">
            <w:pPr>
              <w:tabs>
                <w:tab w:val="left" w:pos="708"/>
                <w:tab w:val="left" w:pos="1416"/>
                <w:tab w:val="left" w:pos="4215"/>
              </w:tabs>
              <w:rPr>
                <w:sz w:val="28"/>
                <w:szCs w:val="28"/>
              </w:rPr>
            </w:pPr>
          </w:p>
        </w:tc>
      </w:tr>
      <w:tr w:rsidR="00DB2EB0" w:rsidRPr="00A90D3F" w:rsidTr="00161D76">
        <w:tc>
          <w:tcPr>
            <w:tcW w:w="10632" w:type="dxa"/>
          </w:tcPr>
          <w:p w:rsidR="00DB2EB0" w:rsidRDefault="00DB2EB0" w:rsidP="009B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одит до Вашего сведения,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065DE">
              <w:rPr>
                <w:sz w:val="28"/>
                <w:szCs w:val="28"/>
              </w:rPr>
              <w:t>___________</w:t>
            </w:r>
          </w:p>
          <w:p w:rsidR="00DB2EB0" w:rsidRPr="00747AFA" w:rsidRDefault="00DB2EB0" w:rsidP="00F6581D">
            <w:pPr>
              <w:jc w:val="both"/>
            </w:pPr>
            <w:r w:rsidRPr="00747AFA">
              <w:t>(указываются обстоятельства чрезвычайного происшествия</w:t>
            </w:r>
            <w:r w:rsidR="00B45D63" w:rsidRPr="00747AFA">
              <w:t xml:space="preserve"> (несчастного случая)</w:t>
            </w:r>
            <w:r w:rsidRPr="00747AFA">
              <w:t xml:space="preserve"> с участием несовершеннолетнего)</w:t>
            </w:r>
          </w:p>
        </w:tc>
      </w:tr>
      <w:tr w:rsidR="00DB2EB0" w:rsidRPr="00A90D3F" w:rsidTr="00161D76">
        <w:tc>
          <w:tcPr>
            <w:tcW w:w="10632" w:type="dxa"/>
          </w:tcPr>
          <w:p w:rsidR="00DB2EB0" w:rsidRPr="00A90D3F" w:rsidRDefault="00DB2EB0" w:rsidP="00F6581D">
            <w:pPr>
              <w:rPr>
                <w:sz w:val="28"/>
                <w:szCs w:val="28"/>
              </w:rPr>
            </w:pPr>
          </w:p>
        </w:tc>
      </w:tr>
      <w:tr w:rsidR="00DB2EB0" w:rsidRPr="00A90D3F" w:rsidTr="00161D76">
        <w:tc>
          <w:tcPr>
            <w:tcW w:w="10632" w:type="dxa"/>
          </w:tcPr>
          <w:p w:rsidR="00DB2EB0" w:rsidRPr="00A90D3F" w:rsidRDefault="00DB2EB0" w:rsidP="00F6581D">
            <w:pPr>
              <w:rPr>
                <w:sz w:val="28"/>
                <w:szCs w:val="28"/>
              </w:rPr>
            </w:pPr>
          </w:p>
        </w:tc>
      </w:tr>
      <w:tr w:rsidR="00DB2EB0" w:rsidRPr="00A90D3F" w:rsidTr="00161D76">
        <w:tc>
          <w:tcPr>
            <w:tcW w:w="10632" w:type="dxa"/>
          </w:tcPr>
          <w:p w:rsidR="00DB2EB0" w:rsidRPr="00A90D3F" w:rsidRDefault="00B45D63" w:rsidP="00B45D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есовершеннолетнем (Ф.И.О., дата рождения, место учебы, адрес места жительства):</w:t>
            </w:r>
          </w:p>
        </w:tc>
      </w:tr>
      <w:tr w:rsidR="00DB2EB0" w:rsidRPr="00A90D3F" w:rsidTr="00161D76">
        <w:tc>
          <w:tcPr>
            <w:tcW w:w="10632" w:type="dxa"/>
          </w:tcPr>
          <w:p w:rsidR="00DB2EB0" w:rsidRPr="00A90D3F" w:rsidRDefault="00DB2EB0" w:rsidP="00B45D63">
            <w:pPr>
              <w:jc w:val="both"/>
              <w:rPr>
                <w:sz w:val="28"/>
                <w:szCs w:val="28"/>
              </w:rPr>
            </w:pPr>
          </w:p>
        </w:tc>
      </w:tr>
      <w:tr w:rsidR="00DB2EB0" w:rsidRPr="00A90D3F" w:rsidTr="00161D76">
        <w:tc>
          <w:tcPr>
            <w:tcW w:w="10632" w:type="dxa"/>
          </w:tcPr>
          <w:p w:rsidR="00DB2EB0" w:rsidRPr="00A90D3F" w:rsidRDefault="00B45D63" w:rsidP="00B45D63">
            <w:pPr>
              <w:tabs>
                <w:tab w:val="left" w:pos="708"/>
                <w:tab w:val="left" w:pos="1416"/>
                <w:tab w:val="left" w:pos="42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емье несовершеннолетнего (Ф.И.О. законных представителей, дата рождения, место работы, адрес места жительства):</w:t>
            </w:r>
          </w:p>
        </w:tc>
      </w:tr>
      <w:tr w:rsidR="00DB2EB0" w:rsidRPr="00A90D3F" w:rsidTr="00161D76">
        <w:tc>
          <w:tcPr>
            <w:tcW w:w="10632" w:type="dxa"/>
          </w:tcPr>
          <w:p w:rsidR="00DB2EB0" w:rsidRDefault="00DB2EB0" w:rsidP="004B3F41">
            <w:pPr>
              <w:tabs>
                <w:tab w:val="left" w:pos="708"/>
                <w:tab w:val="left" w:pos="1416"/>
                <w:tab w:val="left" w:pos="4215"/>
              </w:tabs>
              <w:rPr>
                <w:sz w:val="28"/>
                <w:szCs w:val="28"/>
                <w:u w:val="single"/>
              </w:rPr>
            </w:pPr>
          </w:p>
          <w:p w:rsidR="00DB2EB0" w:rsidRPr="004B3F41" w:rsidRDefault="00DB2EB0" w:rsidP="004B3F41">
            <w:pPr>
              <w:tabs>
                <w:tab w:val="left" w:pos="708"/>
                <w:tab w:val="left" w:pos="1416"/>
                <w:tab w:val="left" w:pos="4215"/>
              </w:tabs>
              <w:rPr>
                <w:sz w:val="28"/>
                <w:szCs w:val="28"/>
              </w:rPr>
            </w:pPr>
            <w:r w:rsidRPr="004B3F41">
              <w:rPr>
                <w:sz w:val="28"/>
                <w:szCs w:val="28"/>
              </w:rPr>
              <w:t>Принятые</w:t>
            </w:r>
            <w:r>
              <w:rPr>
                <w:sz w:val="28"/>
                <w:szCs w:val="28"/>
              </w:rPr>
              <w:t xml:space="preserve"> меры реагирования:</w:t>
            </w:r>
          </w:p>
        </w:tc>
      </w:tr>
    </w:tbl>
    <w:p w:rsidR="00DB2EB0" w:rsidRPr="00A90D3F" w:rsidRDefault="00DB2EB0" w:rsidP="00A90D3F">
      <w:pPr>
        <w:tabs>
          <w:tab w:val="left" w:pos="708"/>
          <w:tab w:val="left" w:pos="1416"/>
          <w:tab w:val="left" w:pos="4215"/>
        </w:tabs>
        <w:ind w:left="4500"/>
        <w:rPr>
          <w:sz w:val="28"/>
          <w:szCs w:val="28"/>
        </w:rPr>
      </w:pPr>
    </w:p>
    <w:tbl>
      <w:tblPr>
        <w:tblpPr w:leftFromText="180" w:rightFromText="180" w:vertAnchor="text" w:horzAnchor="margin" w:tblpY="803"/>
        <w:tblW w:w="0" w:type="auto"/>
        <w:tblLook w:val="01E0"/>
      </w:tblPr>
      <w:tblGrid>
        <w:gridCol w:w="3190"/>
        <w:gridCol w:w="3191"/>
      </w:tblGrid>
      <w:tr w:rsidR="00050F5B" w:rsidRPr="00A90D3F" w:rsidTr="00050F5B">
        <w:tc>
          <w:tcPr>
            <w:tcW w:w="3190" w:type="dxa"/>
          </w:tcPr>
          <w:p w:rsidR="00050F5B" w:rsidRPr="00A90D3F" w:rsidRDefault="00050F5B" w:rsidP="00050F5B">
            <w:pPr>
              <w:tabs>
                <w:tab w:val="left" w:pos="708"/>
                <w:tab w:val="left" w:pos="1416"/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50F5B" w:rsidRPr="00A90D3F" w:rsidRDefault="00050F5B" w:rsidP="00050F5B">
            <w:pPr>
              <w:tabs>
                <w:tab w:val="left" w:pos="708"/>
                <w:tab w:val="left" w:pos="1416"/>
                <w:tab w:val="left" w:pos="4215"/>
              </w:tabs>
              <w:rPr>
                <w:sz w:val="28"/>
                <w:szCs w:val="28"/>
              </w:rPr>
            </w:pPr>
          </w:p>
        </w:tc>
      </w:tr>
      <w:tr w:rsidR="00050F5B" w:rsidRPr="00A90D3F" w:rsidTr="00050F5B">
        <w:tc>
          <w:tcPr>
            <w:tcW w:w="3190" w:type="dxa"/>
          </w:tcPr>
          <w:p w:rsidR="00050F5B" w:rsidRPr="00A90D3F" w:rsidRDefault="00050F5B" w:rsidP="00050F5B">
            <w:pPr>
              <w:tabs>
                <w:tab w:val="left" w:pos="708"/>
                <w:tab w:val="left" w:pos="1416"/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50F5B" w:rsidRPr="00A90D3F" w:rsidRDefault="00050F5B" w:rsidP="00050F5B">
            <w:pPr>
              <w:tabs>
                <w:tab w:val="left" w:pos="708"/>
                <w:tab w:val="left" w:pos="1416"/>
                <w:tab w:val="left" w:pos="4215"/>
              </w:tabs>
              <w:rPr>
                <w:sz w:val="28"/>
                <w:szCs w:val="28"/>
              </w:rPr>
            </w:pPr>
          </w:p>
        </w:tc>
      </w:tr>
      <w:tr w:rsidR="00050F5B" w:rsidRPr="00A90D3F" w:rsidTr="00050F5B">
        <w:trPr>
          <w:trHeight w:val="100"/>
        </w:trPr>
        <w:tc>
          <w:tcPr>
            <w:tcW w:w="3190" w:type="dxa"/>
          </w:tcPr>
          <w:p w:rsidR="00050F5B" w:rsidRPr="00A90D3F" w:rsidRDefault="00050F5B" w:rsidP="00050F5B">
            <w:pPr>
              <w:tabs>
                <w:tab w:val="left" w:pos="708"/>
                <w:tab w:val="left" w:pos="1416"/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50F5B" w:rsidRPr="00A90D3F" w:rsidRDefault="00050F5B" w:rsidP="00050F5B">
            <w:pPr>
              <w:tabs>
                <w:tab w:val="left" w:pos="708"/>
                <w:tab w:val="left" w:pos="1416"/>
                <w:tab w:val="left" w:pos="4215"/>
              </w:tabs>
              <w:rPr>
                <w:sz w:val="28"/>
                <w:szCs w:val="28"/>
              </w:rPr>
            </w:pPr>
          </w:p>
        </w:tc>
      </w:tr>
    </w:tbl>
    <w:p w:rsidR="00DB2EB0" w:rsidRPr="00A90D3F" w:rsidRDefault="00050F5B" w:rsidP="00A90D3F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       Ф.И.О.</w:t>
      </w:r>
    </w:p>
    <w:p w:rsidR="00DB2EB0" w:rsidRPr="00A90D3F" w:rsidRDefault="00050F5B" w:rsidP="00050F5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B2EB0" w:rsidRDefault="00DB2EB0" w:rsidP="00A90D3F">
      <w:pPr>
        <w:ind w:firstLine="709"/>
        <w:jc w:val="right"/>
        <w:rPr>
          <w:sz w:val="28"/>
        </w:rPr>
      </w:pPr>
    </w:p>
    <w:p w:rsidR="00DB2EB0" w:rsidRDefault="00DB2EB0" w:rsidP="00A90D3F">
      <w:pPr>
        <w:ind w:firstLine="709"/>
        <w:jc w:val="right"/>
        <w:rPr>
          <w:sz w:val="28"/>
        </w:rPr>
      </w:pPr>
    </w:p>
    <w:p w:rsidR="00DB2EB0" w:rsidRDefault="00DB2EB0" w:rsidP="00A90D3F">
      <w:pPr>
        <w:ind w:firstLine="709"/>
        <w:jc w:val="right"/>
        <w:rPr>
          <w:sz w:val="28"/>
        </w:rPr>
      </w:pPr>
    </w:p>
    <w:p w:rsidR="00DB2EB0" w:rsidRDefault="00DB2EB0" w:rsidP="00A90D3F">
      <w:pPr>
        <w:ind w:firstLine="709"/>
        <w:jc w:val="right"/>
        <w:rPr>
          <w:sz w:val="28"/>
        </w:rPr>
      </w:pPr>
    </w:p>
    <w:p w:rsidR="00343FF9" w:rsidRDefault="00343FF9" w:rsidP="00A90D3F">
      <w:pPr>
        <w:ind w:firstLine="709"/>
        <w:jc w:val="right"/>
        <w:rPr>
          <w:sz w:val="20"/>
          <w:szCs w:val="20"/>
        </w:rPr>
      </w:pPr>
      <w:bookmarkStart w:id="0" w:name="_GoBack"/>
      <w:bookmarkEnd w:id="0"/>
    </w:p>
    <w:p w:rsidR="005B7899" w:rsidRDefault="005B7899" w:rsidP="00A90D3F">
      <w:pPr>
        <w:ind w:firstLine="709"/>
        <w:jc w:val="right"/>
        <w:rPr>
          <w:sz w:val="20"/>
          <w:szCs w:val="20"/>
        </w:rPr>
      </w:pPr>
    </w:p>
    <w:p w:rsidR="00707038" w:rsidRDefault="00707038" w:rsidP="00A90D3F">
      <w:pPr>
        <w:ind w:firstLine="709"/>
        <w:jc w:val="right"/>
        <w:rPr>
          <w:sz w:val="20"/>
          <w:szCs w:val="20"/>
        </w:rPr>
      </w:pPr>
    </w:p>
    <w:p w:rsidR="00707038" w:rsidRDefault="00707038" w:rsidP="00A90D3F">
      <w:pPr>
        <w:ind w:firstLine="709"/>
        <w:jc w:val="right"/>
        <w:rPr>
          <w:sz w:val="20"/>
          <w:szCs w:val="20"/>
        </w:rPr>
      </w:pPr>
    </w:p>
    <w:p w:rsidR="00DB2EB0" w:rsidRPr="00050F5B" w:rsidRDefault="00DB2EB0" w:rsidP="00A90D3F">
      <w:pPr>
        <w:ind w:firstLine="709"/>
        <w:jc w:val="right"/>
        <w:rPr>
          <w:sz w:val="20"/>
          <w:szCs w:val="20"/>
        </w:rPr>
      </w:pPr>
      <w:r w:rsidRPr="00050F5B">
        <w:rPr>
          <w:sz w:val="20"/>
          <w:szCs w:val="20"/>
        </w:rPr>
        <w:lastRenderedPageBreak/>
        <w:t>Приложение №2</w:t>
      </w:r>
    </w:p>
    <w:p w:rsidR="005B7899" w:rsidRDefault="00050F5B" w:rsidP="005B7899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 w:val="20"/>
          <w:szCs w:val="20"/>
        </w:rPr>
      </w:pPr>
      <w:r w:rsidRPr="00761D11">
        <w:rPr>
          <w:b w:val="0"/>
          <w:bCs w:val="0"/>
          <w:sz w:val="20"/>
          <w:szCs w:val="20"/>
        </w:rPr>
        <w:t xml:space="preserve">   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</w:t>
      </w:r>
      <w:r w:rsidRPr="00761D11">
        <w:rPr>
          <w:b w:val="0"/>
          <w:bCs w:val="0"/>
          <w:sz w:val="20"/>
          <w:szCs w:val="20"/>
        </w:rPr>
        <w:t xml:space="preserve"> </w:t>
      </w:r>
      <w:r w:rsidR="005B7899" w:rsidRPr="00761D11">
        <w:rPr>
          <w:b w:val="0"/>
          <w:bCs w:val="0"/>
          <w:sz w:val="20"/>
          <w:szCs w:val="20"/>
        </w:rPr>
        <w:t xml:space="preserve">к Порядку </w:t>
      </w:r>
      <w:r w:rsidR="005B7899" w:rsidRPr="00707038">
        <w:rPr>
          <w:b w:val="0"/>
          <w:bCs w:val="0"/>
          <w:sz w:val="20"/>
          <w:szCs w:val="20"/>
        </w:rPr>
        <w:t xml:space="preserve">межведомственного </w:t>
      </w:r>
    </w:p>
    <w:p w:rsidR="005B7899" w:rsidRDefault="005B7899" w:rsidP="005B7899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 w:val="20"/>
          <w:szCs w:val="20"/>
        </w:rPr>
      </w:pPr>
      <w:r w:rsidRPr="00707038">
        <w:rPr>
          <w:b w:val="0"/>
          <w:bCs w:val="0"/>
          <w:sz w:val="20"/>
          <w:szCs w:val="20"/>
        </w:rPr>
        <w:t>взаимодействия при возникновении</w:t>
      </w:r>
      <w:r>
        <w:rPr>
          <w:b w:val="0"/>
          <w:bCs w:val="0"/>
          <w:sz w:val="20"/>
          <w:szCs w:val="20"/>
        </w:rPr>
        <w:t xml:space="preserve"> </w:t>
      </w:r>
    </w:p>
    <w:p w:rsidR="005B7899" w:rsidRDefault="005B7899" w:rsidP="005B7899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 w:val="20"/>
          <w:szCs w:val="20"/>
        </w:rPr>
      </w:pPr>
      <w:r w:rsidRPr="00707038">
        <w:rPr>
          <w:b w:val="0"/>
          <w:bCs w:val="0"/>
          <w:sz w:val="20"/>
          <w:szCs w:val="20"/>
        </w:rPr>
        <w:t xml:space="preserve">чрезвычайных происшествий </w:t>
      </w:r>
    </w:p>
    <w:p w:rsidR="005B7899" w:rsidRDefault="005B7899" w:rsidP="005B7899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 w:val="20"/>
          <w:szCs w:val="20"/>
        </w:rPr>
      </w:pPr>
      <w:r w:rsidRPr="00707038">
        <w:rPr>
          <w:b w:val="0"/>
          <w:bCs w:val="0"/>
          <w:sz w:val="20"/>
          <w:szCs w:val="20"/>
        </w:rPr>
        <w:t xml:space="preserve">с несовершеннолетними </w:t>
      </w:r>
    </w:p>
    <w:p w:rsidR="005B7899" w:rsidRDefault="005B7899" w:rsidP="005B7899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Cs w:val="28"/>
        </w:rPr>
      </w:pPr>
      <w:r w:rsidRPr="00707038">
        <w:rPr>
          <w:b w:val="0"/>
          <w:bCs w:val="0"/>
          <w:sz w:val="20"/>
          <w:szCs w:val="20"/>
        </w:rPr>
        <w:t>на территории Ростовской области</w:t>
      </w:r>
    </w:p>
    <w:p w:rsidR="00050F5B" w:rsidRDefault="00050F5B" w:rsidP="005B7899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Cs w:val="28"/>
        </w:rPr>
      </w:pPr>
    </w:p>
    <w:p w:rsidR="00DB2EB0" w:rsidRDefault="00DB2EB0" w:rsidP="001D4559">
      <w:pPr>
        <w:ind w:left="7371"/>
        <w:jc w:val="both"/>
        <w:rPr>
          <w:sz w:val="28"/>
        </w:rPr>
      </w:pPr>
    </w:p>
    <w:p w:rsidR="00DB2EB0" w:rsidRDefault="00DB2EB0" w:rsidP="00C66DD9">
      <w:pPr>
        <w:ind w:left="6237"/>
        <w:jc w:val="both"/>
        <w:rPr>
          <w:sz w:val="28"/>
        </w:rPr>
      </w:pPr>
    </w:p>
    <w:p w:rsidR="00DB2EB0" w:rsidRDefault="00DB2EB0" w:rsidP="00C66D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</w:t>
      </w:r>
    </w:p>
    <w:p w:rsidR="00DB2EB0" w:rsidRDefault="00DB2EB0" w:rsidP="00C66DD9">
      <w:pPr>
        <w:jc w:val="center"/>
        <w:rPr>
          <w:bCs/>
          <w:sz w:val="28"/>
          <w:szCs w:val="28"/>
        </w:rPr>
      </w:pPr>
      <w:r w:rsidRPr="00724C1D">
        <w:rPr>
          <w:bCs/>
          <w:sz w:val="28"/>
          <w:szCs w:val="28"/>
        </w:rPr>
        <w:t xml:space="preserve">учета </w:t>
      </w:r>
      <w:r>
        <w:rPr>
          <w:bCs/>
          <w:sz w:val="28"/>
          <w:szCs w:val="28"/>
        </w:rPr>
        <w:t xml:space="preserve">фактов чрезвычайных происшествий и жестокого обращения с детьми </w:t>
      </w:r>
    </w:p>
    <w:p w:rsidR="00DB2EB0" w:rsidRDefault="00DB2EB0" w:rsidP="00C66DD9">
      <w:pPr>
        <w:jc w:val="center"/>
        <w:rPr>
          <w:bCs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5"/>
        <w:gridCol w:w="1559"/>
        <w:gridCol w:w="1843"/>
        <w:gridCol w:w="1701"/>
        <w:gridCol w:w="1701"/>
        <w:gridCol w:w="1418"/>
      </w:tblGrid>
      <w:tr w:rsidR="00DB2EB0" w:rsidRPr="00C66DD9" w:rsidTr="00D62BD7">
        <w:trPr>
          <w:trHeight w:val="2208"/>
        </w:trPr>
        <w:tc>
          <w:tcPr>
            <w:tcW w:w="540" w:type="dxa"/>
          </w:tcPr>
          <w:p w:rsidR="00DB2EB0" w:rsidRPr="00C66DD9" w:rsidRDefault="00DB2EB0" w:rsidP="00F6581D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 п/п</w:t>
            </w:r>
          </w:p>
        </w:tc>
        <w:tc>
          <w:tcPr>
            <w:tcW w:w="1445" w:type="dxa"/>
          </w:tcPr>
          <w:p w:rsidR="00DB2EB0" w:rsidRPr="00C66DD9" w:rsidRDefault="00DB2EB0" w:rsidP="00F6581D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Дата поступления сигнала</w:t>
            </w:r>
          </w:p>
        </w:tc>
        <w:tc>
          <w:tcPr>
            <w:tcW w:w="1559" w:type="dxa"/>
          </w:tcPr>
          <w:p w:rsidR="00DB2EB0" w:rsidRPr="00C66DD9" w:rsidRDefault="00DB2EB0" w:rsidP="00F6581D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т кого поступил сигнал (организация, Ф.И.О. ответственного лица,  гражданина)</w:t>
            </w:r>
          </w:p>
        </w:tc>
        <w:tc>
          <w:tcPr>
            <w:tcW w:w="1843" w:type="dxa"/>
          </w:tcPr>
          <w:p w:rsidR="00DB2EB0" w:rsidRPr="00C66DD9" w:rsidRDefault="00DB2EB0" w:rsidP="00C66DD9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 </w:t>
            </w:r>
            <w:r>
              <w:rPr>
                <w:sz w:val="20"/>
                <w:szCs w:val="20"/>
              </w:rPr>
              <w:t>о несовершенно-летнем</w:t>
            </w:r>
          </w:p>
        </w:tc>
        <w:tc>
          <w:tcPr>
            <w:tcW w:w="1701" w:type="dxa"/>
          </w:tcPr>
          <w:p w:rsidR="00DB2EB0" w:rsidRPr="00C66DD9" w:rsidRDefault="00DB2EB0" w:rsidP="00F6581D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DB2EB0" w:rsidRPr="00C66DD9" w:rsidRDefault="00DB2EB0" w:rsidP="00C66DD9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DB2EB0" w:rsidRPr="00C66DD9" w:rsidRDefault="00DB2EB0" w:rsidP="00C66D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B2EB0" w:rsidRPr="00C66DD9" w:rsidRDefault="00DB2EB0" w:rsidP="00F6581D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Наименование учреждения, </w:t>
            </w:r>
            <w:r>
              <w:rPr>
                <w:sz w:val="20"/>
                <w:szCs w:val="20"/>
              </w:rPr>
              <w:t xml:space="preserve">должностного </w:t>
            </w:r>
            <w:r w:rsidRPr="00C66DD9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>,</w:t>
            </w:r>
            <w:r w:rsidRPr="00C66DD9">
              <w:rPr>
                <w:sz w:val="20"/>
                <w:szCs w:val="20"/>
              </w:rPr>
              <w:t xml:space="preserve"> ответственного за работу со случаем</w:t>
            </w:r>
          </w:p>
        </w:tc>
        <w:tc>
          <w:tcPr>
            <w:tcW w:w="1418" w:type="dxa"/>
          </w:tcPr>
          <w:p w:rsidR="00DB2EB0" w:rsidRPr="00C66DD9" w:rsidRDefault="00DB2EB0" w:rsidP="00F6581D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, выводы</w:t>
            </w:r>
            <w:r>
              <w:rPr>
                <w:sz w:val="20"/>
                <w:szCs w:val="20"/>
              </w:rPr>
              <w:t>, предложения (исх. №, дата направления, орган)</w:t>
            </w:r>
          </w:p>
        </w:tc>
      </w:tr>
      <w:tr w:rsidR="00DB2EB0" w:rsidRPr="00C66DD9" w:rsidTr="00D62BD7">
        <w:tc>
          <w:tcPr>
            <w:tcW w:w="540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445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</w:tr>
      <w:tr w:rsidR="00DB2EB0" w:rsidRPr="00C66DD9" w:rsidTr="00D62BD7">
        <w:tc>
          <w:tcPr>
            <w:tcW w:w="540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445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</w:tr>
      <w:tr w:rsidR="00DB2EB0" w:rsidRPr="00C66DD9" w:rsidTr="00D62BD7">
        <w:tc>
          <w:tcPr>
            <w:tcW w:w="540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445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</w:tr>
      <w:tr w:rsidR="00DB2EB0" w:rsidRPr="00C66DD9" w:rsidTr="00D62BD7">
        <w:tc>
          <w:tcPr>
            <w:tcW w:w="540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445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B2EB0" w:rsidRPr="00C66DD9" w:rsidRDefault="00DB2EB0" w:rsidP="00F6581D">
            <w:pPr>
              <w:jc w:val="center"/>
              <w:rPr>
                <w:bCs/>
              </w:rPr>
            </w:pPr>
          </w:p>
        </w:tc>
      </w:tr>
    </w:tbl>
    <w:p w:rsidR="00DB2EB0" w:rsidRDefault="00DB2EB0" w:rsidP="00C66DD9">
      <w:pPr>
        <w:ind w:left="6237"/>
        <w:jc w:val="both"/>
      </w:pPr>
    </w:p>
    <w:p w:rsidR="00DB2EB0" w:rsidRDefault="00DB2EB0" w:rsidP="00C66DD9">
      <w:pPr>
        <w:jc w:val="both"/>
      </w:pPr>
    </w:p>
    <w:p w:rsidR="00DB2EB0" w:rsidRPr="001D4559" w:rsidRDefault="00DB2EB0" w:rsidP="00A90D3F">
      <w:pPr>
        <w:ind w:firstLine="4860"/>
      </w:pPr>
      <w:r>
        <w:rPr>
          <w:sz w:val="28"/>
          <w:szCs w:val="28"/>
        </w:rPr>
        <w:t xml:space="preserve">                          </w:t>
      </w:r>
    </w:p>
    <w:sectPr w:rsidR="00DB2EB0" w:rsidRPr="001D4559" w:rsidSect="004F1545">
      <w:headerReference w:type="even" r:id="rId8"/>
      <w:headerReference w:type="default" r:id="rId9"/>
      <w:headerReference w:type="first" r:id="rId10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01" w:rsidRDefault="00776401">
      <w:r>
        <w:separator/>
      </w:r>
    </w:p>
  </w:endnote>
  <w:endnote w:type="continuationSeparator" w:id="1">
    <w:p w:rsidR="00776401" w:rsidRDefault="00776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01" w:rsidRDefault="00776401">
      <w:r>
        <w:separator/>
      </w:r>
    </w:p>
  </w:footnote>
  <w:footnote w:type="continuationSeparator" w:id="1">
    <w:p w:rsidR="00776401" w:rsidRDefault="00776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34" w:rsidRDefault="00181F3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F34" w:rsidRDefault="00181F3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34" w:rsidRDefault="00181F34">
    <w:pPr>
      <w:pStyle w:val="a7"/>
      <w:jc w:val="center"/>
    </w:pPr>
    <w:fldSimple w:instr="PAGE   \* MERGEFORMAT">
      <w:r w:rsidR="00245056">
        <w:rPr>
          <w:noProof/>
        </w:rPr>
        <w:t>2</w:t>
      </w:r>
    </w:fldSimple>
  </w:p>
  <w:p w:rsidR="00181F34" w:rsidRDefault="00181F34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34" w:rsidRDefault="00181F34">
    <w:pPr>
      <w:pStyle w:val="a7"/>
      <w:jc w:val="center"/>
    </w:pPr>
  </w:p>
  <w:p w:rsidR="00181F34" w:rsidRDefault="00181F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D49"/>
    <w:multiLevelType w:val="hybridMultilevel"/>
    <w:tmpl w:val="E5A68E18"/>
    <w:lvl w:ilvl="0" w:tplc="1B4EDFC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D140FB"/>
    <w:multiLevelType w:val="hybridMultilevel"/>
    <w:tmpl w:val="3CFCD9F0"/>
    <w:lvl w:ilvl="0" w:tplc="9BAECD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F665BF"/>
    <w:multiLevelType w:val="hybridMultilevel"/>
    <w:tmpl w:val="E61C45D0"/>
    <w:lvl w:ilvl="0" w:tplc="415CE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315369"/>
    <w:multiLevelType w:val="multilevel"/>
    <w:tmpl w:val="4BA8DF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DC40B7"/>
    <w:multiLevelType w:val="multilevel"/>
    <w:tmpl w:val="51EE81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E5A1781"/>
    <w:multiLevelType w:val="multilevel"/>
    <w:tmpl w:val="271E2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51D78"/>
    <w:multiLevelType w:val="hybridMultilevel"/>
    <w:tmpl w:val="9CC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3E07C1"/>
    <w:multiLevelType w:val="multilevel"/>
    <w:tmpl w:val="CE427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0141F49"/>
    <w:multiLevelType w:val="hybridMultilevel"/>
    <w:tmpl w:val="141A6D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A5CE8"/>
    <w:multiLevelType w:val="hybridMultilevel"/>
    <w:tmpl w:val="E61C469C"/>
    <w:lvl w:ilvl="0" w:tplc="BD82C6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41281"/>
    <w:rsid w:val="00007A74"/>
    <w:rsid w:val="00007E7C"/>
    <w:rsid w:val="000117F0"/>
    <w:rsid w:val="000234D2"/>
    <w:rsid w:val="00031486"/>
    <w:rsid w:val="000322A4"/>
    <w:rsid w:val="00036AA0"/>
    <w:rsid w:val="000378ED"/>
    <w:rsid w:val="00047F5B"/>
    <w:rsid w:val="00050F5B"/>
    <w:rsid w:val="00051F35"/>
    <w:rsid w:val="00077642"/>
    <w:rsid w:val="00077B24"/>
    <w:rsid w:val="00084A1F"/>
    <w:rsid w:val="00084B17"/>
    <w:rsid w:val="000907E2"/>
    <w:rsid w:val="000A4489"/>
    <w:rsid w:val="000C2B00"/>
    <w:rsid w:val="000C49B3"/>
    <w:rsid w:val="000D089F"/>
    <w:rsid w:val="000F4C60"/>
    <w:rsid w:val="001059D2"/>
    <w:rsid w:val="00107EE6"/>
    <w:rsid w:val="00115164"/>
    <w:rsid w:val="001174AB"/>
    <w:rsid w:val="00131B07"/>
    <w:rsid w:val="00147737"/>
    <w:rsid w:val="00152B1E"/>
    <w:rsid w:val="00161D76"/>
    <w:rsid w:val="0016383E"/>
    <w:rsid w:val="00167589"/>
    <w:rsid w:val="001752B3"/>
    <w:rsid w:val="00181F34"/>
    <w:rsid w:val="001853EE"/>
    <w:rsid w:val="001A5726"/>
    <w:rsid w:val="001B1972"/>
    <w:rsid w:val="001B3D9C"/>
    <w:rsid w:val="001B5477"/>
    <w:rsid w:val="001B74E1"/>
    <w:rsid w:val="001C247E"/>
    <w:rsid w:val="001C28C8"/>
    <w:rsid w:val="001C4138"/>
    <w:rsid w:val="001C5528"/>
    <w:rsid w:val="001D4559"/>
    <w:rsid w:val="001E0820"/>
    <w:rsid w:val="001E1692"/>
    <w:rsid w:val="001E1940"/>
    <w:rsid w:val="001E461E"/>
    <w:rsid w:val="001E5B5A"/>
    <w:rsid w:val="001F0184"/>
    <w:rsid w:val="001F3E0C"/>
    <w:rsid w:val="00202C33"/>
    <w:rsid w:val="00210A3E"/>
    <w:rsid w:val="00211823"/>
    <w:rsid w:val="002127F6"/>
    <w:rsid w:val="0021623E"/>
    <w:rsid w:val="00221119"/>
    <w:rsid w:val="00231CCE"/>
    <w:rsid w:val="0023448D"/>
    <w:rsid w:val="00241281"/>
    <w:rsid w:val="00245056"/>
    <w:rsid w:val="002516A6"/>
    <w:rsid w:val="00256474"/>
    <w:rsid w:val="00262821"/>
    <w:rsid w:val="00273008"/>
    <w:rsid w:val="00281DE1"/>
    <w:rsid w:val="00296EA5"/>
    <w:rsid w:val="002A1095"/>
    <w:rsid w:val="002A49CE"/>
    <w:rsid w:val="002B4472"/>
    <w:rsid w:val="002B738A"/>
    <w:rsid w:val="002C156B"/>
    <w:rsid w:val="002D4D18"/>
    <w:rsid w:val="002F6844"/>
    <w:rsid w:val="00302736"/>
    <w:rsid w:val="00303880"/>
    <w:rsid w:val="0031626E"/>
    <w:rsid w:val="003345C7"/>
    <w:rsid w:val="0033596D"/>
    <w:rsid w:val="00342E03"/>
    <w:rsid w:val="00343FF9"/>
    <w:rsid w:val="00344DC2"/>
    <w:rsid w:val="00355DB9"/>
    <w:rsid w:val="00360567"/>
    <w:rsid w:val="003700FF"/>
    <w:rsid w:val="00372ABF"/>
    <w:rsid w:val="0037537A"/>
    <w:rsid w:val="00383D90"/>
    <w:rsid w:val="00394E6D"/>
    <w:rsid w:val="00396379"/>
    <w:rsid w:val="003A5B74"/>
    <w:rsid w:val="003B0976"/>
    <w:rsid w:val="003B133E"/>
    <w:rsid w:val="003B2238"/>
    <w:rsid w:val="003B2BA2"/>
    <w:rsid w:val="003C35E4"/>
    <w:rsid w:val="003D4DF3"/>
    <w:rsid w:val="003F3F42"/>
    <w:rsid w:val="003F4B0B"/>
    <w:rsid w:val="003F63B9"/>
    <w:rsid w:val="003F736E"/>
    <w:rsid w:val="004051A3"/>
    <w:rsid w:val="00412F65"/>
    <w:rsid w:val="004315F4"/>
    <w:rsid w:val="00435334"/>
    <w:rsid w:val="00436A03"/>
    <w:rsid w:val="00437E52"/>
    <w:rsid w:val="004438C0"/>
    <w:rsid w:val="0045456D"/>
    <w:rsid w:val="00454A3B"/>
    <w:rsid w:val="0047156B"/>
    <w:rsid w:val="004845FB"/>
    <w:rsid w:val="00494FA1"/>
    <w:rsid w:val="004A0470"/>
    <w:rsid w:val="004A7870"/>
    <w:rsid w:val="004B3848"/>
    <w:rsid w:val="004B3F41"/>
    <w:rsid w:val="004D126F"/>
    <w:rsid w:val="004D4105"/>
    <w:rsid w:val="004E2D08"/>
    <w:rsid w:val="004F140C"/>
    <w:rsid w:val="004F1545"/>
    <w:rsid w:val="005055EB"/>
    <w:rsid w:val="005063D4"/>
    <w:rsid w:val="00507A51"/>
    <w:rsid w:val="00516612"/>
    <w:rsid w:val="00524B5E"/>
    <w:rsid w:val="00527293"/>
    <w:rsid w:val="00532C7F"/>
    <w:rsid w:val="00540C9A"/>
    <w:rsid w:val="00541521"/>
    <w:rsid w:val="0054383B"/>
    <w:rsid w:val="0055149A"/>
    <w:rsid w:val="00552D41"/>
    <w:rsid w:val="00554C88"/>
    <w:rsid w:val="005562E0"/>
    <w:rsid w:val="00566436"/>
    <w:rsid w:val="00571661"/>
    <w:rsid w:val="00572AD0"/>
    <w:rsid w:val="00576C20"/>
    <w:rsid w:val="00582E9B"/>
    <w:rsid w:val="00596741"/>
    <w:rsid w:val="005A21CD"/>
    <w:rsid w:val="005A7E30"/>
    <w:rsid w:val="005B7899"/>
    <w:rsid w:val="005C2B18"/>
    <w:rsid w:val="005C3336"/>
    <w:rsid w:val="005D0B1B"/>
    <w:rsid w:val="005F6CD2"/>
    <w:rsid w:val="006001C9"/>
    <w:rsid w:val="0061001A"/>
    <w:rsid w:val="00612158"/>
    <w:rsid w:val="00625C0E"/>
    <w:rsid w:val="00626D47"/>
    <w:rsid w:val="0063127D"/>
    <w:rsid w:val="00643793"/>
    <w:rsid w:val="00645221"/>
    <w:rsid w:val="00645833"/>
    <w:rsid w:val="006616DA"/>
    <w:rsid w:val="00663D16"/>
    <w:rsid w:val="00666217"/>
    <w:rsid w:val="0067250B"/>
    <w:rsid w:val="00672547"/>
    <w:rsid w:val="00676439"/>
    <w:rsid w:val="006933F9"/>
    <w:rsid w:val="006A174A"/>
    <w:rsid w:val="006A1ECB"/>
    <w:rsid w:val="006C121B"/>
    <w:rsid w:val="006C4B43"/>
    <w:rsid w:val="006D1861"/>
    <w:rsid w:val="006E4F90"/>
    <w:rsid w:val="006E5F18"/>
    <w:rsid w:val="006F01ED"/>
    <w:rsid w:val="00701B3B"/>
    <w:rsid w:val="007065DE"/>
    <w:rsid w:val="00707038"/>
    <w:rsid w:val="007104BD"/>
    <w:rsid w:val="00722472"/>
    <w:rsid w:val="00722CEC"/>
    <w:rsid w:val="00723743"/>
    <w:rsid w:val="00724A77"/>
    <w:rsid w:val="00724C1D"/>
    <w:rsid w:val="00747AFA"/>
    <w:rsid w:val="007505C9"/>
    <w:rsid w:val="00761D11"/>
    <w:rsid w:val="00764398"/>
    <w:rsid w:val="00776401"/>
    <w:rsid w:val="007778E8"/>
    <w:rsid w:val="0079274A"/>
    <w:rsid w:val="007A1DEA"/>
    <w:rsid w:val="007A4293"/>
    <w:rsid w:val="007B2348"/>
    <w:rsid w:val="007B4EAE"/>
    <w:rsid w:val="007C0531"/>
    <w:rsid w:val="007C5724"/>
    <w:rsid w:val="007C7C4C"/>
    <w:rsid w:val="007D11BD"/>
    <w:rsid w:val="007D1B1F"/>
    <w:rsid w:val="007D1F44"/>
    <w:rsid w:val="007D3BFF"/>
    <w:rsid w:val="007D456B"/>
    <w:rsid w:val="007D6C58"/>
    <w:rsid w:val="007E3C56"/>
    <w:rsid w:val="007E4979"/>
    <w:rsid w:val="007E7E85"/>
    <w:rsid w:val="007E7FF1"/>
    <w:rsid w:val="007F13DF"/>
    <w:rsid w:val="007F717A"/>
    <w:rsid w:val="007F7D70"/>
    <w:rsid w:val="00807D04"/>
    <w:rsid w:val="00816E1F"/>
    <w:rsid w:val="008273EF"/>
    <w:rsid w:val="00830D81"/>
    <w:rsid w:val="00831513"/>
    <w:rsid w:val="00833A8F"/>
    <w:rsid w:val="00844EF0"/>
    <w:rsid w:val="00846721"/>
    <w:rsid w:val="008547B7"/>
    <w:rsid w:val="00856A0E"/>
    <w:rsid w:val="00856EDC"/>
    <w:rsid w:val="008624F7"/>
    <w:rsid w:val="00862CFB"/>
    <w:rsid w:val="00863C48"/>
    <w:rsid w:val="008679ED"/>
    <w:rsid w:val="0087263F"/>
    <w:rsid w:val="00883893"/>
    <w:rsid w:val="00883BDC"/>
    <w:rsid w:val="008878ED"/>
    <w:rsid w:val="00895342"/>
    <w:rsid w:val="00896946"/>
    <w:rsid w:val="008A6375"/>
    <w:rsid w:val="008B0475"/>
    <w:rsid w:val="008B775B"/>
    <w:rsid w:val="008C10AF"/>
    <w:rsid w:val="008E26BA"/>
    <w:rsid w:val="008E4090"/>
    <w:rsid w:val="008F390F"/>
    <w:rsid w:val="00900C6D"/>
    <w:rsid w:val="009052C7"/>
    <w:rsid w:val="00906920"/>
    <w:rsid w:val="009122D0"/>
    <w:rsid w:val="00922367"/>
    <w:rsid w:val="009273E7"/>
    <w:rsid w:val="00930702"/>
    <w:rsid w:val="00932046"/>
    <w:rsid w:val="00941540"/>
    <w:rsid w:val="00942E2C"/>
    <w:rsid w:val="00942F7F"/>
    <w:rsid w:val="00942FF8"/>
    <w:rsid w:val="00953100"/>
    <w:rsid w:val="00957337"/>
    <w:rsid w:val="00977282"/>
    <w:rsid w:val="009931EF"/>
    <w:rsid w:val="00994E7C"/>
    <w:rsid w:val="009A4A89"/>
    <w:rsid w:val="009B049F"/>
    <w:rsid w:val="009B089A"/>
    <w:rsid w:val="009B3423"/>
    <w:rsid w:val="009E65FA"/>
    <w:rsid w:val="009F444B"/>
    <w:rsid w:val="00A23E59"/>
    <w:rsid w:val="00A25055"/>
    <w:rsid w:val="00A40120"/>
    <w:rsid w:val="00A421A4"/>
    <w:rsid w:val="00A4759D"/>
    <w:rsid w:val="00A56DC1"/>
    <w:rsid w:val="00A57387"/>
    <w:rsid w:val="00A90D3F"/>
    <w:rsid w:val="00A97587"/>
    <w:rsid w:val="00AB34F2"/>
    <w:rsid w:val="00AC0694"/>
    <w:rsid w:val="00AC74F2"/>
    <w:rsid w:val="00AE0EF3"/>
    <w:rsid w:val="00AE576F"/>
    <w:rsid w:val="00B05401"/>
    <w:rsid w:val="00B1364A"/>
    <w:rsid w:val="00B22A76"/>
    <w:rsid w:val="00B24F28"/>
    <w:rsid w:val="00B30A23"/>
    <w:rsid w:val="00B34F43"/>
    <w:rsid w:val="00B40603"/>
    <w:rsid w:val="00B45D63"/>
    <w:rsid w:val="00B50871"/>
    <w:rsid w:val="00B54F89"/>
    <w:rsid w:val="00B572CA"/>
    <w:rsid w:val="00B57F90"/>
    <w:rsid w:val="00B71CA0"/>
    <w:rsid w:val="00B825B9"/>
    <w:rsid w:val="00B84F63"/>
    <w:rsid w:val="00B91296"/>
    <w:rsid w:val="00B96DE0"/>
    <w:rsid w:val="00B973DF"/>
    <w:rsid w:val="00BB009A"/>
    <w:rsid w:val="00BB3963"/>
    <w:rsid w:val="00BB7E1B"/>
    <w:rsid w:val="00BC294D"/>
    <w:rsid w:val="00BC32E9"/>
    <w:rsid w:val="00BC6003"/>
    <w:rsid w:val="00BD659B"/>
    <w:rsid w:val="00BF5D6F"/>
    <w:rsid w:val="00BF6AFF"/>
    <w:rsid w:val="00C23AF2"/>
    <w:rsid w:val="00C23F8B"/>
    <w:rsid w:val="00C30C9B"/>
    <w:rsid w:val="00C423DE"/>
    <w:rsid w:val="00C428C7"/>
    <w:rsid w:val="00C43D83"/>
    <w:rsid w:val="00C52137"/>
    <w:rsid w:val="00C64347"/>
    <w:rsid w:val="00C66D4C"/>
    <w:rsid w:val="00C66DD9"/>
    <w:rsid w:val="00C7094B"/>
    <w:rsid w:val="00C74413"/>
    <w:rsid w:val="00CA4895"/>
    <w:rsid w:val="00CA5AD8"/>
    <w:rsid w:val="00CB0042"/>
    <w:rsid w:val="00CB38C3"/>
    <w:rsid w:val="00CC0870"/>
    <w:rsid w:val="00CC31E3"/>
    <w:rsid w:val="00CC72F0"/>
    <w:rsid w:val="00CE39E1"/>
    <w:rsid w:val="00CF414D"/>
    <w:rsid w:val="00D031E7"/>
    <w:rsid w:val="00D03A5D"/>
    <w:rsid w:val="00D04686"/>
    <w:rsid w:val="00D055FD"/>
    <w:rsid w:val="00D10B96"/>
    <w:rsid w:val="00D135BD"/>
    <w:rsid w:val="00D23611"/>
    <w:rsid w:val="00D23997"/>
    <w:rsid w:val="00D402CD"/>
    <w:rsid w:val="00D44685"/>
    <w:rsid w:val="00D451C1"/>
    <w:rsid w:val="00D457EC"/>
    <w:rsid w:val="00D61A4E"/>
    <w:rsid w:val="00D62BD7"/>
    <w:rsid w:val="00DA706C"/>
    <w:rsid w:val="00DB2EB0"/>
    <w:rsid w:val="00DC49ED"/>
    <w:rsid w:val="00DD3C20"/>
    <w:rsid w:val="00DE6869"/>
    <w:rsid w:val="00DE7D52"/>
    <w:rsid w:val="00DF5EAF"/>
    <w:rsid w:val="00E2043A"/>
    <w:rsid w:val="00E2403D"/>
    <w:rsid w:val="00E26B70"/>
    <w:rsid w:val="00E3307B"/>
    <w:rsid w:val="00E35559"/>
    <w:rsid w:val="00E359A8"/>
    <w:rsid w:val="00E35E85"/>
    <w:rsid w:val="00E508BF"/>
    <w:rsid w:val="00E5527E"/>
    <w:rsid w:val="00E62137"/>
    <w:rsid w:val="00E92FFA"/>
    <w:rsid w:val="00EA07C5"/>
    <w:rsid w:val="00EA2F6C"/>
    <w:rsid w:val="00EA7293"/>
    <w:rsid w:val="00EC1445"/>
    <w:rsid w:val="00EC599E"/>
    <w:rsid w:val="00EC5D96"/>
    <w:rsid w:val="00EC69CA"/>
    <w:rsid w:val="00EF1AAF"/>
    <w:rsid w:val="00EF384E"/>
    <w:rsid w:val="00EF6D20"/>
    <w:rsid w:val="00F0470B"/>
    <w:rsid w:val="00F16A5B"/>
    <w:rsid w:val="00F20E75"/>
    <w:rsid w:val="00F303BC"/>
    <w:rsid w:val="00F320B7"/>
    <w:rsid w:val="00F337D8"/>
    <w:rsid w:val="00F34C71"/>
    <w:rsid w:val="00F36097"/>
    <w:rsid w:val="00F37602"/>
    <w:rsid w:val="00F41193"/>
    <w:rsid w:val="00F614F1"/>
    <w:rsid w:val="00F6581D"/>
    <w:rsid w:val="00F85E1D"/>
    <w:rsid w:val="00F86DF3"/>
    <w:rsid w:val="00FA1AD8"/>
    <w:rsid w:val="00FC2E42"/>
    <w:rsid w:val="00FC3E22"/>
    <w:rsid w:val="00FD0635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6DD9"/>
    <w:pPr>
      <w:keepNext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B3D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0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41281"/>
    <w:pPr>
      <w:ind w:firstLine="720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241281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link w:val="a5"/>
    <w:uiPriority w:val="99"/>
    <w:locked/>
    <w:rsid w:val="00241281"/>
    <w:rPr>
      <w:rFonts w:ascii="Times New Roman" w:hAnsi="Times New Roman" w:cs="Times New Roman"/>
      <w:sz w:val="28"/>
      <w:szCs w:val="28"/>
      <w:lang w:eastAsia="ru-RU"/>
    </w:rPr>
  </w:style>
  <w:style w:type="character" w:styleId="a9">
    <w:name w:val="page number"/>
    <w:uiPriority w:val="99"/>
    <w:rsid w:val="00241281"/>
    <w:rPr>
      <w:rFonts w:cs="Times New Roman"/>
    </w:rPr>
  </w:style>
  <w:style w:type="character" w:customStyle="1" w:styleId="a8">
    <w:name w:val="Верхний колонтитул Знак"/>
    <w:link w:val="a7"/>
    <w:uiPriority w:val="99"/>
    <w:locked/>
    <w:rsid w:val="0024128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12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241281"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977282"/>
    <w:pPr>
      <w:ind w:left="720"/>
      <w:contextualSpacing/>
    </w:pPr>
  </w:style>
  <w:style w:type="character" w:customStyle="1" w:styleId="20">
    <w:name w:val="Основной текст с отступом 2 Знак"/>
    <w:link w:val="2"/>
    <w:uiPriority w:val="99"/>
    <w:locked/>
    <w:rsid w:val="0024128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D451C1"/>
    <w:rPr>
      <w:sz w:val="20"/>
      <w:szCs w:val="20"/>
    </w:rPr>
  </w:style>
  <w:style w:type="character" w:styleId="ad">
    <w:name w:val="footnote reference"/>
    <w:uiPriority w:val="99"/>
    <w:semiHidden/>
    <w:rsid w:val="00D451C1"/>
    <w:rPr>
      <w:rFonts w:cs="Times New Roman"/>
      <w:vertAlign w:val="superscript"/>
    </w:rPr>
  </w:style>
  <w:style w:type="character" w:customStyle="1" w:styleId="ac">
    <w:name w:val="Текст сноски Знак"/>
    <w:link w:val="ab"/>
    <w:uiPriority w:val="99"/>
    <w:semiHidden/>
    <w:locked/>
    <w:rsid w:val="00D451C1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451C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locked/>
    <w:rsid w:val="00C66DD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D451C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1B3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Текст выноски Знак"/>
    <w:link w:val="a3"/>
    <w:uiPriority w:val="99"/>
    <w:semiHidden/>
    <w:locked/>
    <w:rsid w:val="006F01ED"/>
    <w:rPr>
      <w:rFonts w:ascii="Tahom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B3D9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1B3D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AD66-FA08-41B2-99A9-8DC18033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-во образования и науки Красноярского края</Company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*</dc:creator>
  <cp:lastModifiedBy>Alfutova</cp:lastModifiedBy>
  <cp:revision>2</cp:revision>
  <cp:lastPrinted>2014-03-03T05:38:00Z</cp:lastPrinted>
  <dcterms:created xsi:type="dcterms:W3CDTF">2017-08-18T08:19:00Z</dcterms:created>
  <dcterms:modified xsi:type="dcterms:W3CDTF">2017-08-18T08:19:00Z</dcterms:modified>
</cp:coreProperties>
</file>